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4A5DE086" w:rsidR="00C4642F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3AE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36CC5F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9EBC3E" w14:textId="77777777" w:rsidR="00187426" w:rsidRPr="00230F5A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5DEDA43" w14:textId="4A45F1FC" w:rsidR="00EA0F89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>
        <w:rPr>
          <w:rFonts w:ascii="Times New Roman" w:hAnsi="Times New Roman" w:cs="Times New Roman"/>
          <w:b/>
          <w:sz w:val="72"/>
          <w:szCs w:val="72"/>
        </w:rPr>
        <w:t>P0</w:t>
      </w:r>
      <w:r w:rsidR="00EA0F89">
        <w:rPr>
          <w:rFonts w:ascii="Times New Roman" w:hAnsi="Times New Roman" w:cs="Times New Roman"/>
          <w:b/>
          <w:sz w:val="72"/>
          <w:szCs w:val="72"/>
        </w:rPr>
        <w:t>3</w:t>
      </w:r>
      <w:r>
        <w:rPr>
          <w:rFonts w:ascii="Times New Roman" w:hAnsi="Times New Roman" w:cs="Times New Roman"/>
          <w:b/>
          <w:sz w:val="72"/>
          <w:szCs w:val="72"/>
        </w:rPr>
        <w:t xml:space="preserve"> (56</w:t>
      </w:r>
      <w:r w:rsidR="00EA0F89">
        <w:rPr>
          <w:rFonts w:ascii="Times New Roman" w:hAnsi="Times New Roman" w:cs="Times New Roman"/>
          <w:b/>
          <w:sz w:val="72"/>
          <w:szCs w:val="72"/>
        </w:rPr>
        <w:t>1</w:t>
      </w:r>
      <w:r>
        <w:rPr>
          <w:rFonts w:ascii="Times New Roman" w:hAnsi="Times New Roman" w:cs="Times New Roman"/>
          <w:b/>
          <w:sz w:val="72"/>
          <w:szCs w:val="72"/>
        </w:rPr>
        <w:t>)-</w:t>
      </w:r>
    </w:p>
    <w:p w14:paraId="1B297FE9" w14:textId="77777777" w:rsidR="00EA0F89" w:rsidRPr="00EA0F89" w:rsidRDefault="00EA0F89" w:rsidP="00EA0F8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A0F89">
        <w:rPr>
          <w:rFonts w:ascii="Times New Roman" w:hAnsi="Times New Roman" w:cs="Times New Roman"/>
          <w:b/>
          <w:sz w:val="72"/>
          <w:szCs w:val="72"/>
        </w:rPr>
        <w:t>Composición institucional de las captaciones</w:t>
      </w:r>
    </w:p>
    <w:p w14:paraId="06A83BEB" w14:textId="2D544B70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7065">
        <w:t xml:space="preserve"> </w:t>
      </w:r>
    </w:p>
    <w:p w14:paraId="7F0F4BFB" w14:textId="77777777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8E2E36F" w14:textId="77777777" w:rsidR="00187426" w:rsidRPr="00230F5A" w:rsidRDefault="00187426" w:rsidP="00187426">
      <w:pPr>
        <w:rPr>
          <w:rFonts w:ascii="Times New Roman" w:hAnsi="Times New Roman" w:cs="Times New Roman"/>
          <w:sz w:val="72"/>
          <w:szCs w:val="72"/>
        </w:rPr>
      </w:pPr>
    </w:p>
    <w:p w14:paraId="033BC78F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7636F33" w14:textId="77777777" w:rsidR="00187426" w:rsidRPr="00230F5A" w:rsidRDefault="00000000" w:rsidP="00187426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1B1BC12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margin-left:234.55pt;margin-top:10.35pt;width:241.7pt;height:92.1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53418E1C" w14:textId="77777777" w:rsidR="00187426" w:rsidRPr="00A56777" w:rsidRDefault="00187426" w:rsidP="00187426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14F5B259" w14:textId="77777777" w:rsidR="00187426" w:rsidRPr="002E031A" w:rsidRDefault="00187426" w:rsidP="00187426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0C7C292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7A802464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210109DD" w14:textId="77777777" w:rsidR="00187426" w:rsidRDefault="00187426" w:rsidP="00187426"/>
              </w:txbxContent>
            </v:textbox>
          </v:shape>
        </w:pict>
      </w:r>
    </w:p>
    <w:p w14:paraId="2CADBE7D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0718C6A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3F249187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78EFCBC5" w14:textId="77777777" w:rsidR="00187426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11AACC9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FE29270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582E7B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BAB9707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2693BB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243B0A" w14:textId="77777777" w:rsidR="00187426" w:rsidRDefault="00187426" w:rsidP="00187426">
          <w:pPr>
            <w:pStyle w:val="TtuloTDC"/>
          </w:pPr>
          <w:r>
            <w:t>Contenido</w:t>
          </w:r>
        </w:p>
        <w:p w14:paraId="1AF9AF86" w14:textId="77777777" w:rsidR="00187426" w:rsidRDefault="00187426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27580" w:history="1">
            <w:r w:rsidRPr="00AD7DCC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AD7DCC">
              <w:rPr>
                <w:rStyle w:val="Hipervnculo"/>
                <w:noProof/>
              </w:rPr>
              <w:t>Definición de estru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66B1" w14:textId="77777777" w:rsidR="00187426" w:rsidRDefault="00000000" w:rsidP="00187426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1" w:history="1">
            <w:r w:rsidR="00187426" w:rsidRPr="00AD7DCC">
              <w:rPr>
                <w:rStyle w:val="Hipervnculo"/>
                <w:noProof/>
              </w:rPr>
              <w:t>1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bCs/>
                <w:noProof/>
              </w:rPr>
              <w:t xml:space="preserve">Archivo de datos del emisor  </w:t>
            </w:r>
            <w:r w:rsidR="00187426" w:rsidRPr="00AD7DCC">
              <w:rPr>
                <w:rStyle w:val="Hipervnculo"/>
                <w:noProof/>
              </w:rPr>
              <w:t>Manual Sistema de Información Bancos - Sistema Contable (cmfchile.cl)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1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4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6AA38B49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2" w:history="1">
            <w:r w:rsidR="00187426" w:rsidRPr="00AD7DCC">
              <w:rPr>
                <w:rStyle w:val="Hipervnculo"/>
                <w:noProof/>
              </w:rPr>
              <w:t>2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Validaciones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2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9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1F235A72" w14:textId="77777777" w:rsidR="00187426" w:rsidRDefault="00000000" w:rsidP="00187426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3" w:history="1">
            <w:r w:rsidR="00187426" w:rsidRPr="00AD7DCC">
              <w:rPr>
                <w:rStyle w:val="Hipervnculo"/>
                <w:noProof/>
              </w:rPr>
              <w:t>2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Archivo de datos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3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9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2A51829C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4" w:history="1">
            <w:r w:rsidR="00187426" w:rsidRPr="00AD7DCC">
              <w:rPr>
                <w:rStyle w:val="Hipervnculo"/>
                <w:noProof/>
              </w:rPr>
              <w:t>3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Construyendo la carátula de salida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4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0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140C612F" w14:textId="77777777" w:rsidR="00187426" w:rsidRDefault="00000000" w:rsidP="00187426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5" w:history="1">
            <w:r w:rsidR="00187426" w:rsidRPr="00AD7DCC">
              <w:rPr>
                <w:rStyle w:val="Hipervnculo"/>
                <w:noProof/>
              </w:rPr>
              <w:t>3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Formato de carátula de salida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5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0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39F8F8A1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6" w:history="1">
            <w:r w:rsidR="00187426" w:rsidRPr="00AD7DCC">
              <w:rPr>
                <w:rStyle w:val="Hipervnculo"/>
                <w:bCs/>
                <w:noProof/>
              </w:rPr>
              <w:t>4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Definición de nombres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6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1F6706F1" w14:textId="77777777" w:rsidR="00187426" w:rsidRDefault="00000000" w:rsidP="00187426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7" w:history="1">
            <w:r w:rsidR="00187426" w:rsidRPr="00AD7DCC">
              <w:rPr>
                <w:rStyle w:val="Hipervnculo"/>
                <w:noProof/>
              </w:rPr>
              <w:t>4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Archivo de salida a destino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7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4E8205D8" w14:textId="77777777" w:rsidR="00187426" w:rsidRDefault="00000000" w:rsidP="00187426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8" w:history="1">
            <w:r w:rsidR="00187426" w:rsidRPr="00AD7DCC">
              <w:rPr>
                <w:rStyle w:val="Hipervnculo"/>
                <w:noProof/>
              </w:rPr>
              <w:t>4.1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Archivo de datos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8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6D271572" w14:textId="77777777" w:rsidR="00187426" w:rsidRDefault="00000000" w:rsidP="00187426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9" w:history="1">
            <w:r w:rsidR="00187426" w:rsidRPr="00AD7DCC">
              <w:rPr>
                <w:rStyle w:val="Hipervnculo"/>
                <w:noProof/>
              </w:rPr>
              <w:t>4.1.2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Archivo Carátula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9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0F6E986C" w14:textId="77777777" w:rsidR="00187426" w:rsidRDefault="00000000" w:rsidP="00187426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0" w:history="1">
            <w:r w:rsidR="00187426" w:rsidRPr="00AD7DCC">
              <w:rPr>
                <w:rStyle w:val="Hipervnculo"/>
                <w:noProof/>
              </w:rPr>
              <w:t>4.2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Definición de correlativo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0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20DA3131" w14:textId="77777777" w:rsidR="00187426" w:rsidRDefault="00000000" w:rsidP="00187426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1" w:history="1">
            <w:r w:rsidR="00187426" w:rsidRPr="00AD7DCC">
              <w:rPr>
                <w:rStyle w:val="Hipervnculo"/>
                <w:noProof/>
              </w:rPr>
              <w:t>4.2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Salida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1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6D9DE2FD" w14:textId="77777777" w:rsidR="00187426" w:rsidRDefault="00000000" w:rsidP="00187426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2" w:history="1">
            <w:r w:rsidR="00187426" w:rsidRPr="00AD7DCC">
              <w:rPr>
                <w:rStyle w:val="Hipervnculo"/>
                <w:noProof/>
              </w:rPr>
              <w:t>4.2.2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Entrada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2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5D19FAF8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3" w:history="1">
            <w:r w:rsidR="00187426" w:rsidRPr="00AD7DCC">
              <w:rPr>
                <w:rStyle w:val="Hipervnculo"/>
                <w:noProof/>
              </w:rPr>
              <w:t>5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Definición de datos por ingresar del usuario (desde el Front)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3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3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48BDEE0F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4" w:history="1">
            <w:r w:rsidR="00187426" w:rsidRPr="00AD7DCC">
              <w:rPr>
                <w:rStyle w:val="Hipervnculo"/>
                <w:noProof/>
              </w:rPr>
              <w:t>6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Definir Notificación hacia el Front.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4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4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396299DB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5" w:history="1">
            <w:r w:rsidR="00187426" w:rsidRPr="00AD7DCC">
              <w:rPr>
                <w:rStyle w:val="Hipervnculo"/>
                <w:noProof/>
              </w:rPr>
              <w:t>7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Datos sensibles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5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4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16B52953" w14:textId="77777777" w:rsidR="00187426" w:rsidRDefault="00187426" w:rsidP="00187426">
          <w:r>
            <w:rPr>
              <w:b/>
              <w:bCs/>
            </w:rPr>
            <w:fldChar w:fldCharType="end"/>
          </w:r>
        </w:p>
      </w:sdtContent>
    </w:sdt>
    <w:p w14:paraId="3EFF028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81204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648AF24" w14:textId="77777777" w:rsidR="00187426" w:rsidRPr="00230F5A" w:rsidRDefault="00187426" w:rsidP="00187426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6D73CE5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BEFC4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FE002C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FD7A33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E9CAE9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187426" w:rsidRPr="00230F5A" w14:paraId="51717B3B" w14:textId="77777777" w:rsidTr="005C4751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0BE3F47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F85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940430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187426" w:rsidRPr="00230F5A" w14:paraId="16A55ABD" w14:textId="77777777" w:rsidTr="005C4751">
        <w:tc>
          <w:tcPr>
            <w:tcW w:w="421" w:type="dxa"/>
            <w:tcBorders>
              <w:right w:val="single" w:sz="4" w:space="0" w:color="auto"/>
            </w:tcBorders>
          </w:tcPr>
          <w:p w14:paraId="09915F74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908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40450A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</w:p>
        </w:tc>
      </w:tr>
    </w:tbl>
    <w:p w14:paraId="6096D0C9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49DD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B80D6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EE63EF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0B80AD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541DA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C01667B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C567F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32E63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7B6CAA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A8A7B6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DAD2AE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2753F63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5B19D0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187426" w:rsidRPr="00230F5A" w14:paraId="71B4E592" w14:textId="77777777" w:rsidTr="00E95D9E">
        <w:tc>
          <w:tcPr>
            <w:tcW w:w="1256" w:type="dxa"/>
          </w:tcPr>
          <w:p w14:paraId="08712DB4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78F313CD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204B8F45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0DC3FDD8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32EE0EA7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187426" w:rsidRPr="00230F5A" w14:paraId="50011808" w14:textId="77777777" w:rsidTr="00E95D9E">
        <w:tc>
          <w:tcPr>
            <w:tcW w:w="1256" w:type="dxa"/>
          </w:tcPr>
          <w:p w14:paraId="43D80820" w14:textId="297BCAF8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</w:t>
            </w:r>
            <w:r w:rsidR="00D61E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14:paraId="51BC97A7" w14:textId="5386297B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C53DBD8" w14:textId="77777777" w:rsidR="00E95D9E" w:rsidRDefault="00E95D9E" w:rsidP="00E95D9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825C9EF" w14:textId="77777777" w:rsidR="00E95D9E" w:rsidRDefault="00E95D9E" w:rsidP="00E95D9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4B12CE50" w14:textId="7CC08ED7" w:rsidR="00187426" w:rsidRPr="00230F5A" w:rsidRDefault="00E95D9E" w:rsidP="00E95D9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B81BB70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2B009281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E95D9E" w:rsidRPr="00230F5A" w14:paraId="40308EA1" w14:textId="77777777" w:rsidTr="00E95D9E">
        <w:tc>
          <w:tcPr>
            <w:tcW w:w="1256" w:type="dxa"/>
          </w:tcPr>
          <w:p w14:paraId="5503DB73" w14:textId="117B1D88" w:rsidR="00E95D9E" w:rsidRPr="00230F5A" w:rsidRDefault="00E95D9E" w:rsidP="00E95D9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</w:t>
            </w:r>
            <w:r w:rsidR="00D61E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14:paraId="10069DE0" w14:textId="65A6B502" w:rsidR="00E95D9E" w:rsidRPr="00230F5A" w:rsidRDefault="00E95D9E" w:rsidP="00E95D9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77AF7E4" w14:textId="77777777" w:rsidR="00E95D9E" w:rsidRDefault="00E95D9E" w:rsidP="00E95D9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384BF24" w14:textId="77777777" w:rsidR="00E95D9E" w:rsidRDefault="00E95D9E" w:rsidP="00E95D9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68E35EB5" w14:textId="26A5B5B3" w:rsidR="00E95D9E" w:rsidRPr="00230F5A" w:rsidRDefault="00E95D9E" w:rsidP="00E95D9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5B538C4" w14:textId="402BCF3E" w:rsidR="00E95D9E" w:rsidRPr="00230F5A" w:rsidRDefault="00E95D9E" w:rsidP="00E95D9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145D6086" w14:textId="77777777" w:rsidR="00E95D9E" w:rsidRDefault="00E95D9E" w:rsidP="00E95D9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444FB070" w14:textId="5D4CB2B8" w:rsidR="00E95D9E" w:rsidRPr="00230F5A" w:rsidRDefault="00E95D9E" w:rsidP="00E95D9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4A16BB" w:rsidRPr="00230F5A" w14:paraId="1B8DDF58" w14:textId="77777777" w:rsidTr="00E95D9E">
        <w:tc>
          <w:tcPr>
            <w:tcW w:w="1256" w:type="dxa"/>
          </w:tcPr>
          <w:p w14:paraId="21DC9D71" w14:textId="6491655B" w:rsidR="004A16BB" w:rsidRPr="00230F5A" w:rsidRDefault="004A16BB" w:rsidP="004A1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3</w:t>
            </w:r>
          </w:p>
        </w:tc>
        <w:tc>
          <w:tcPr>
            <w:tcW w:w="1342" w:type="dxa"/>
          </w:tcPr>
          <w:p w14:paraId="2790C18F" w14:textId="4A8E9AC2" w:rsidR="004A16BB" w:rsidRPr="00230F5A" w:rsidRDefault="004A16BB" w:rsidP="004A1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BD3EDE6" w14:textId="77777777" w:rsidR="004A16BB" w:rsidRDefault="004A16BB" w:rsidP="004A1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C5A8032" w14:textId="77777777" w:rsidR="004A16BB" w:rsidRDefault="004A16BB" w:rsidP="004A1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775E45B1" w14:textId="66F4F0BA" w:rsidR="004A16BB" w:rsidRPr="00230F5A" w:rsidRDefault="004A16BB" w:rsidP="004A1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6A480B9" w14:textId="5DC4056E" w:rsidR="004A16BB" w:rsidRPr="00230F5A" w:rsidRDefault="004A16BB" w:rsidP="004A1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44114273" w14:textId="77777777" w:rsidR="004A16BB" w:rsidRDefault="004A16BB" w:rsidP="004A1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3.04.2024</w:t>
            </w:r>
          </w:p>
          <w:p w14:paraId="1FEB28ED" w14:textId="652F086C" w:rsidR="004A16BB" w:rsidRPr="00230F5A" w:rsidRDefault="004A16BB" w:rsidP="004A16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</w:t>
            </w:r>
            <w:proofErr w:type="spellStart"/>
            <w:r>
              <w:rPr>
                <w:rFonts w:ascii="Times New Roman" w:hAnsi="Times New Roman" w:cs="Times New Roman"/>
              </w:rPr>
              <w:t>fil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>el campo 18A debe dejarse como 18 en el punto 3.1</w:t>
            </w:r>
          </w:p>
        </w:tc>
      </w:tr>
      <w:tr w:rsidR="00BD4475" w:rsidRPr="00230F5A" w14:paraId="0E0F6F18" w14:textId="77777777" w:rsidTr="00E95D9E">
        <w:tc>
          <w:tcPr>
            <w:tcW w:w="1256" w:type="dxa"/>
          </w:tcPr>
          <w:p w14:paraId="2CBE053E" w14:textId="45E75939" w:rsidR="00BD4475" w:rsidRPr="00230F5A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3</w:t>
            </w:r>
          </w:p>
        </w:tc>
        <w:tc>
          <w:tcPr>
            <w:tcW w:w="1342" w:type="dxa"/>
          </w:tcPr>
          <w:p w14:paraId="10DBDFF0" w14:textId="70A8780A" w:rsidR="00BD4475" w:rsidRPr="00230F5A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A120C26" w14:textId="77777777" w:rsidR="00BD4475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168D2A9" w14:textId="77777777" w:rsidR="00BD4475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E2AA771" w14:textId="5D669AD3" w:rsidR="00BD4475" w:rsidRPr="00230F5A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5668F2A" w14:textId="444E6D30" w:rsidR="00BD4475" w:rsidRPr="00230F5A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0FBFB0CB" w14:textId="77777777" w:rsidR="00BD4475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47EE13DE" w14:textId="77777777" w:rsidR="00BD4475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137D075D" w14:textId="77777777" w:rsidR="00BD4475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3E903AD9" w14:textId="77777777" w:rsidR="00BD4475" w:rsidRDefault="00BD4475" w:rsidP="00BD44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3E2E7C49" w14:textId="77777777" w:rsidR="00BD4475" w:rsidRDefault="00BD4475" w:rsidP="00BD44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862D41D" w14:textId="77777777" w:rsidR="00BD4475" w:rsidRPr="00AD54F4" w:rsidRDefault="00BD4475" w:rsidP="00BD44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6A8F146C" w14:textId="22701CFA" w:rsidR="00BD4475" w:rsidRPr="00230F5A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BD4475" w:rsidRPr="00230F5A" w14:paraId="0ED6B361" w14:textId="77777777" w:rsidTr="00E95D9E">
        <w:tc>
          <w:tcPr>
            <w:tcW w:w="1256" w:type="dxa"/>
          </w:tcPr>
          <w:p w14:paraId="0125A8DD" w14:textId="77777777" w:rsidR="00BD4475" w:rsidRPr="00230F5A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CCBE228" w14:textId="77777777" w:rsidR="00BD4475" w:rsidRPr="00230F5A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4AFD107" w14:textId="77777777" w:rsidR="00BD4475" w:rsidRPr="00230F5A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7F2DD3B" w14:textId="77777777" w:rsidR="00BD4475" w:rsidRPr="00230F5A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B1E274E" w14:textId="77777777" w:rsidR="00BD4475" w:rsidRPr="00230F5A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4475" w:rsidRPr="00230F5A" w14:paraId="047125E2" w14:textId="77777777" w:rsidTr="00E95D9E">
        <w:tc>
          <w:tcPr>
            <w:tcW w:w="1256" w:type="dxa"/>
          </w:tcPr>
          <w:p w14:paraId="5DAC541F" w14:textId="77777777" w:rsidR="00BD4475" w:rsidRPr="00230F5A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2418D5" w14:textId="77777777" w:rsidR="00BD4475" w:rsidRPr="00230F5A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ED9689C" w14:textId="77777777" w:rsidR="00BD4475" w:rsidRPr="00230F5A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58F2294" w14:textId="77777777" w:rsidR="00BD4475" w:rsidRPr="00230F5A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0F2E75FD" w14:textId="77777777" w:rsidR="00BD4475" w:rsidRPr="00230F5A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4475" w:rsidRPr="00230F5A" w14:paraId="45197F5C" w14:textId="77777777" w:rsidTr="00E95D9E">
        <w:tc>
          <w:tcPr>
            <w:tcW w:w="1256" w:type="dxa"/>
          </w:tcPr>
          <w:p w14:paraId="03C700B5" w14:textId="77777777" w:rsidR="00BD4475" w:rsidRPr="00230F5A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472DCAD" w14:textId="77777777" w:rsidR="00BD4475" w:rsidRPr="00230F5A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5887FCF" w14:textId="77777777" w:rsidR="00BD4475" w:rsidRPr="00230F5A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09C136D" w14:textId="77777777" w:rsidR="00BD4475" w:rsidRPr="00230F5A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1EA1ED4E" w14:textId="77777777" w:rsidR="00BD4475" w:rsidRPr="00230F5A" w:rsidRDefault="00BD4475" w:rsidP="00BD447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E37C4D5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C872C7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8C1D2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EBA5E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D88E4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70E0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941693A" w14:textId="77777777" w:rsidR="00187426" w:rsidRPr="00230F5A" w:rsidRDefault="00187426" w:rsidP="00187426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6E8B44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4E1AE8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0F26B5B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F0D5FDE" w14:textId="77777777" w:rsidR="00187426" w:rsidRPr="00230F5A" w:rsidRDefault="00187426" w:rsidP="001874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1F23B160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0" w:name="_Toc160527580"/>
      <w:r w:rsidRPr="00230F5A">
        <w:rPr>
          <w:rFonts w:cs="Times New Roman"/>
        </w:rPr>
        <w:lastRenderedPageBreak/>
        <w:t>Definición de estructuras</w:t>
      </w:r>
      <w:bookmarkEnd w:id="0"/>
    </w:p>
    <w:p w14:paraId="37586EAA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  <w:rPr>
          <w:rStyle w:val="Hipervnculo"/>
        </w:rPr>
      </w:pPr>
      <w:bookmarkStart w:id="1" w:name="_Toc160527581"/>
      <w:r w:rsidRPr="00230F5A">
        <w:rPr>
          <w:rFonts w:cs="Times New Roman"/>
          <w:bCs/>
          <w:color w:val="4472C4" w:themeColor="accent1"/>
        </w:rPr>
        <w:t xml:space="preserve">Archivo de datos del </w:t>
      </w:r>
      <w:r>
        <w:rPr>
          <w:rFonts w:cs="Times New Roman"/>
          <w:bCs/>
          <w:color w:val="4472C4" w:themeColor="accent1"/>
        </w:rPr>
        <w:t xml:space="preserve">emisor  </w:t>
      </w:r>
      <w:hyperlink r:id="rId9" w:history="1">
        <w:r>
          <w:rPr>
            <w:rStyle w:val="Hipervnculo"/>
          </w:rPr>
          <w:t>Manual Sistema de Información Bancos - Sistema Contable (cmfchile.cl)</w:t>
        </w:r>
        <w:bookmarkEnd w:id="1"/>
      </w:hyperlink>
    </w:p>
    <w:p w14:paraId="569A51D7" w14:textId="77777777" w:rsidR="00187426" w:rsidRPr="0031130F" w:rsidRDefault="00187426" w:rsidP="00187426"/>
    <w:p w14:paraId="7942760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187426" w:rsidRPr="00F45E53" w14:paraId="0B646962" w14:textId="77777777" w:rsidTr="005C4751">
        <w:trPr>
          <w:trHeight w:val="244"/>
        </w:trPr>
        <w:tc>
          <w:tcPr>
            <w:tcW w:w="1414" w:type="dxa"/>
          </w:tcPr>
          <w:p w14:paraId="05B6CAFB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095A9F8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A65E12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41739D40" w14:textId="11E65F6D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C910D7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87426" w:rsidRPr="00F45E53" w14:paraId="749A7807" w14:textId="77777777" w:rsidTr="005C4751">
        <w:trPr>
          <w:trHeight w:val="241"/>
        </w:trPr>
        <w:tc>
          <w:tcPr>
            <w:tcW w:w="1414" w:type="dxa"/>
          </w:tcPr>
          <w:p w14:paraId="262B92DE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0AE2650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400B8D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0ABFA14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187426" w:rsidRPr="00F45E53" w14:paraId="300BBB42" w14:textId="77777777" w:rsidTr="005C4751">
        <w:trPr>
          <w:trHeight w:val="245"/>
        </w:trPr>
        <w:tc>
          <w:tcPr>
            <w:tcW w:w="1414" w:type="dxa"/>
          </w:tcPr>
          <w:p w14:paraId="64FBABF0" w14:textId="77777777" w:rsidR="00187426" w:rsidRPr="00F45E53" w:rsidRDefault="00187426" w:rsidP="005C4751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FFF8B8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F57F36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501E28B0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187426" w:rsidRPr="00F45E53" w14:paraId="1C0DC161" w14:textId="77777777" w:rsidTr="005C4751">
        <w:trPr>
          <w:trHeight w:val="242"/>
        </w:trPr>
        <w:tc>
          <w:tcPr>
            <w:tcW w:w="1414" w:type="dxa"/>
          </w:tcPr>
          <w:p w14:paraId="4D1BAC37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9AAA0A2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1E13AD8" w14:textId="46F03EAE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14:paraId="189B6210" w14:textId="4204A30F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6C0573E" w14:textId="51648037" w:rsidR="00187426" w:rsidRPr="00F45E53" w:rsidRDefault="00187426" w:rsidP="00187426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</w:p>
    <w:p w14:paraId="2BDFB76C" w14:textId="77777777" w:rsidR="00187426" w:rsidRDefault="00187426" w:rsidP="00187426">
      <w:pPr>
        <w:pStyle w:val="Textoindependiente"/>
        <w:rPr>
          <w:rFonts w:ascii="Times New Roman" w:hAnsi="Times New Roman" w:cs="Times New Roman"/>
          <w:i/>
        </w:rPr>
      </w:pPr>
    </w:p>
    <w:p w14:paraId="0F7A988E" w14:textId="77777777" w:rsidR="00F05DB5" w:rsidRDefault="00F05DB5" w:rsidP="00F05DB5">
      <w:pPr>
        <w:pStyle w:val="Textoindependiente"/>
        <w:spacing w:before="10"/>
        <w:rPr>
          <w:rFonts w:ascii="Times New Roman"/>
          <w:i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07"/>
        <w:gridCol w:w="7089"/>
        <w:gridCol w:w="991"/>
      </w:tblGrid>
      <w:tr w:rsidR="0089028B" w14:paraId="3B39F156" w14:textId="77777777" w:rsidTr="005C4751">
        <w:trPr>
          <w:trHeight w:val="299"/>
        </w:trPr>
        <w:tc>
          <w:tcPr>
            <w:tcW w:w="1414" w:type="dxa"/>
          </w:tcPr>
          <w:p w14:paraId="0114E6A4" w14:textId="77777777" w:rsidR="0089028B" w:rsidRDefault="0089028B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19E0C373" w14:textId="77777777" w:rsidR="0089028B" w:rsidRDefault="0089028B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5EB6CA26" w14:textId="77777777" w:rsidR="0089028B" w:rsidRDefault="0089028B" w:rsidP="005C4751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ucto</w:t>
            </w:r>
            <w:proofErr w:type="spellEnd"/>
          </w:p>
        </w:tc>
        <w:tc>
          <w:tcPr>
            <w:tcW w:w="991" w:type="dxa"/>
          </w:tcPr>
          <w:p w14:paraId="25760210" w14:textId="77777777" w:rsidR="0089028B" w:rsidRDefault="0089028B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89028B" w14:paraId="7789B5FE" w14:textId="77777777" w:rsidTr="005C4751">
        <w:trPr>
          <w:trHeight w:val="299"/>
        </w:trPr>
        <w:tc>
          <w:tcPr>
            <w:tcW w:w="1414" w:type="dxa"/>
          </w:tcPr>
          <w:p w14:paraId="38EC3BB2" w14:textId="77777777" w:rsidR="0089028B" w:rsidRDefault="0089028B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59BAF221" w14:textId="77777777" w:rsidR="0089028B" w:rsidRDefault="0089028B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3E7CD5A" w14:textId="77777777" w:rsidR="0089028B" w:rsidRDefault="0089028B" w:rsidP="005C4751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omuna</w:t>
            </w:r>
            <w:proofErr w:type="spellEnd"/>
          </w:p>
        </w:tc>
        <w:tc>
          <w:tcPr>
            <w:tcW w:w="991" w:type="dxa"/>
          </w:tcPr>
          <w:p w14:paraId="1EBDEF15" w14:textId="77777777" w:rsidR="0089028B" w:rsidRDefault="0089028B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89028B" w14:paraId="4127A7F3" w14:textId="77777777" w:rsidTr="005C4751">
        <w:trPr>
          <w:trHeight w:val="299"/>
        </w:trPr>
        <w:tc>
          <w:tcPr>
            <w:tcW w:w="1414" w:type="dxa"/>
          </w:tcPr>
          <w:p w14:paraId="7917C868" w14:textId="77777777" w:rsidR="0089028B" w:rsidRDefault="0089028B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207036CB" w14:textId="77777777" w:rsidR="0089028B" w:rsidRDefault="0089028B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BF2CAB6" w14:textId="77777777" w:rsidR="0089028B" w:rsidRDefault="0089028B" w:rsidP="005C4751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991" w:type="dxa"/>
          </w:tcPr>
          <w:p w14:paraId="7C576E19" w14:textId="77777777" w:rsidR="0089028B" w:rsidRDefault="0089028B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X(03)</w:t>
            </w:r>
          </w:p>
        </w:tc>
      </w:tr>
      <w:tr w:rsidR="0089028B" w14:paraId="4864B79C" w14:textId="77777777" w:rsidTr="005C4751">
        <w:trPr>
          <w:trHeight w:val="301"/>
        </w:trPr>
        <w:tc>
          <w:tcPr>
            <w:tcW w:w="1414" w:type="dxa"/>
          </w:tcPr>
          <w:p w14:paraId="2962DA4A" w14:textId="77777777" w:rsidR="0089028B" w:rsidRDefault="0089028B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505D0786" w14:textId="77777777" w:rsidR="0089028B" w:rsidRDefault="0089028B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1BF673D4" w14:textId="77777777" w:rsidR="0089028B" w:rsidRDefault="0089028B" w:rsidP="005C4751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Composició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itucional</w:t>
            </w:r>
            <w:proofErr w:type="spellEnd"/>
          </w:p>
        </w:tc>
        <w:tc>
          <w:tcPr>
            <w:tcW w:w="991" w:type="dxa"/>
          </w:tcPr>
          <w:p w14:paraId="58C63ED1" w14:textId="77777777" w:rsidR="0089028B" w:rsidRDefault="0089028B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89028B" w14:paraId="7B80DA28" w14:textId="77777777" w:rsidTr="005C4751">
        <w:trPr>
          <w:trHeight w:val="299"/>
        </w:trPr>
        <w:tc>
          <w:tcPr>
            <w:tcW w:w="1414" w:type="dxa"/>
          </w:tcPr>
          <w:p w14:paraId="5AE4B3C9" w14:textId="77777777" w:rsidR="0089028B" w:rsidRDefault="0089028B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12D2173D" w14:textId="77777777" w:rsidR="0089028B" w:rsidRDefault="0089028B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20D2443F" w14:textId="77777777" w:rsidR="0089028B" w:rsidRPr="00E95D9E" w:rsidRDefault="0089028B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r w:rsidRPr="00E95D9E">
              <w:rPr>
                <w:sz w:val="20"/>
                <w:lang w:val="es-CL"/>
              </w:rPr>
              <w:t>Saldo</w:t>
            </w:r>
            <w:r w:rsidRPr="00E95D9E">
              <w:rPr>
                <w:spacing w:val="-3"/>
                <w:sz w:val="20"/>
                <w:lang w:val="es-CL"/>
              </w:rPr>
              <w:t xml:space="preserve"> </w:t>
            </w:r>
            <w:r w:rsidRPr="00E95D9E">
              <w:rPr>
                <w:sz w:val="20"/>
                <w:lang w:val="es-CL"/>
              </w:rPr>
              <w:t>a</w:t>
            </w:r>
            <w:r w:rsidRPr="00E95D9E">
              <w:rPr>
                <w:spacing w:val="-2"/>
                <w:sz w:val="20"/>
                <w:lang w:val="es-CL"/>
              </w:rPr>
              <w:t xml:space="preserve"> </w:t>
            </w:r>
            <w:r w:rsidRPr="00E95D9E">
              <w:rPr>
                <w:sz w:val="20"/>
                <w:lang w:val="es-CL"/>
              </w:rPr>
              <w:t>fin de</w:t>
            </w:r>
            <w:r w:rsidRPr="00E95D9E">
              <w:rPr>
                <w:spacing w:val="-3"/>
                <w:sz w:val="20"/>
                <w:lang w:val="es-CL"/>
              </w:rPr>
              <w:t xml:space="preserve"> </w:t>
            </w:r>
            <w:r w:rsidRPr="00E95D9E">
              <w:rPr>
                <w:sz w:val="20"/>
                <w:lang w:val="es-CL"/>
              </w:rPr>
              <w:t>mes</w:t>
            </w:r>
          </w:p>
        </w:tc>
        <w:tc>
          <w:tcPr>
            <w:tcW w:w="991" w:type="dxa"/>
          </w:tcPr>
          <w:p w14:paraId="3D90EA7F" w14:textId="77777777" w:rsidR="0089028B" w:rsidRDefault="0089028B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9028B" w14:paraId="3FFEC5EA" w14:textId="77777777" w:rsidTr="005C4751">
        <w:trPr>
          <w:trHeight w:val="299"/>
        </w:trPr>
        <w:tc>
          <w:tcPr>
            <w:tcW w:w="1414" w:type="dxa"/>
          </w:tcPr>
          <w:p w14:paraId="193E3070" w14:textId="77777777" w:rsidR="0089028B" w:rsidRDefault="0089028B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01D4EE91" w14:textId="77777777" w:rsidR="0089028B" w:rsidRDefault="0089028B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60D0D4CA" w14:textId="77777777" w:rsidR="0089028B" w:rsidRDefault="0089028B" w:rsidP="005C475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991" w:type="dxa"/>
          </w:tcPr>
          <w:p w14:paraId="4680385B" w14:textId="77777777" w:rsidR="0089028B" w:rsidRDefault="0089028B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</w:tbl>
    <w:p w14:paraId="484331A1" w14:textId="77777777" w:rsidR="00187426" w:rsidRDefault="00187426" w:rsidP="00187426">
      <w:pPr>
        <w:pStyle w:val="Textoindependiente"/>
        <w:rPr>
          <w:sz w:val="25"/>
        </w:rPr>
      </w:pPr>
    </w:p>
    <w:p w14:paraId="54D3D51D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0B1F658E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" w:name="_Toc160527582"/>
      <w:r w:rsidRPr="00230F5A">
        <w:rPr>
          <w:rFonts w:cs="Times New Roman"/>
        </w:rPr>
        <w:lastRenderedPageBreak/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E87A22C" w14:textId="77777777" w:rsidR="00187426" w:rsidRPr="00230F5A" w:rsidRDefault="00187426" w:rsidP="00187426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465448E" w14:textId="77777777" w:rsidR="00187426" w:rsidRPr="00230F5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C03DBDE" w14:textId="77777777" w:rsidR="00187426" w:rsidRPr="00B537D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  <w:bookmarkStart w:id="5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87426" w:rsidRPr="00B537DA" w14:paraId="407CC192" w14:textId="77777777" w:rsidTr="005C4751">
        <w:tc>
          <w:tcPr>
            <w:tcW w:w="562" w:type="dxa"/>
          </w:tcPr>
          <w:p w14:paraId="3B16BD26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2632B0D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177802A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87426" w:rsidRPr="00B537DA" w14:paraId="1E7A0A24" w14:textId="77777777" w:rsidTr="005C4751">
        <w:tc>
          <w:tcPr>
            <w:tcW w:w="562" w:type="dxa"/>
          </w:tcPr>
          <w:p w14:paraId="0D1AD09D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8C1D0F4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3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87426" w:rsidRPr="00B537DA" w14:paraId="22EDB262" w14:textId="77777777" w:rsidTr="005C4751">
        <w:tc>
          <w:tcPr>
            <w:tcW w:w="562" w:type="dxa"/>
          </w:tcPr>
          <w:p w14:paraId="4AE3D753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3</w:t>
            </w:r>
          </w:p>
        </w:tc>
        <w:tc>
          <w:tcPr>
            <w:tcW w:w="7932" w:type="dxa"/>
          </w:tcPr>
          <w:p w14:paraId="21C87999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87426" w:rsidRPr="00B537DA" w14:paraId="45619A18" w14:textId="77777777" w:rsidTr="005C4751">
        <w:tc>
          <w:tcPr>
            <w:tcW w:w="562" w:type="dxa"/>
          </w:tcPr>
          <w:p w14:paraId="13E11E3D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</w:p>
          <w:p w14:paraId="3E51CC53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4</w:t>
            </w:r>
          </w:p>
        </w:tc>
        <w:tc>
          <w:tcPr>
            <w:tcW w:w="7932" w:type="dxa"/>
          </w:tcPr>
          <w:p w14:paraId="63184E89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89DB6D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1B3AF86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87426" w:rsidRPr="00B537DA" w14:paraId="693F804F" w14:textId="77777777" w:rsidTr="005C4751">
        <w:tc>
          <w:tcPr>
            <w:tcW w:w="562" w:type="dxa"/>
          </w:tcPr>
          <w:p w14:paraId="4C617292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1751B70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4AA6DB5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87426" w:rsidRPr="00B537DA" w14:paraId="1354B368" w14:textId="77777777" w:rsidTr="005C4751">
        <w:tc>
          <w:tcPr>
            <w:tcW w:w="562" w:type="dxa"/>
          </w:tcPr>
          <w:p w14:paraId="2EE8DEC2" w14:textId="314B17AC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803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36B6868E" w14:textId="1FEB16BD" w:rsidR="00187426" w:rsidRDefault="00BD447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04816" w:rsidRPr="00B537DA" w14:paraId="4B70ABB7" w14:textId="77777777" w:rsidTr="005C4751">
        <w:tc>
          <w:tcPr>
            <w:tcW w:w="562" w:type="dxa"/>
          </w:tcPr>
          <w:p w14:paraId="79D743C2" w14:textId="69848810" w:rsidR="00104816" w:rsidRDefault="00104816" w:rsidP="0010481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524F68B4" w14:textId="1C64BAB0" w:rsidR="00104816" w:rsidRDefault="00104816" w:rsidP="0010481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104816" w:rsidRPr="00B537DA" w14:paraId="5784C220" w14:textId="77777777" w:rsidTr="005C4751">
        <w:tc>
          <w:tcPr>
            <w:tcW w:w="562" w:type="dxa"/>
          </w:tcPr>
          <w:p w14:paraId="48436698" w14:textId="5F5AA27D" w:rsidR="00104816" w:rsidRDefault="00104816" w:rsidP="0010481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5CC39DAC" w14:textId="33188A39" w:rsidR="00104816" w:rsidRDefault="00104816" w:rsidP="0010481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04816" w:rsidRPr="00B537DA" w14:paraId="70A5A0BF" w14:textId="77777777" w:rsidTr="005C4751">
        <w:tc>
          <w:tcPr>
            <w:tcW w:w="562" w:type="dxa"/>
          </w:tcPr>
          <w:p w14:paraId="103A1A47" w14:textId="4F7B8D5D" w:rsidR="00104816" w:rsidRDefault="00104816" w:rsidP="0010481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00EBE42" w14:textId="51EB0EC3" w:rsidR="00104816" w:rsidRDefault="00104816" w:rsidP="0010481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04816" w:rsidRPr="00B537DA" w14:paraId="51C30DAF" w14:textId="77777777" w:rsidTr="005C4751">
        <w:tc>
          <w:tcPr>
            <w:tcW w:w="562" w:type="dxa"/>
          </w:tcPr>
          <w:p w14:paraId="09E2E380" w14:textId="41A230D9" w:rsidR="00104816" w:rsidRDefault="00104816" w:rsidP="0010481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03E5155" w14:textId="0638BECA" w:rsidR="00104816" w:rsidRDefault="00104816" w:rsidP="0010481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04816" w:rsidRPr="00B537DA" w14:paraId="7B6B5CFA" w14:textId="77777777" w:rsidTr="005C4751">
        <w:tc>
          <w:tcPr>
            <w:tcW w:w="562" w:type="dxa"/>
          </w:tcPr>
          <w:p w14:paraId="42FB0838" w14:textId="49FC0993" w:rsidR="00104816" w:rsidRDefault="00104816" w:rsidP="0010481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33771B9E" w14:textId="65081D19" w:rsidR="00104816" w:rsidRDefault="00104816" w:rsidP="0010481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04816" w:rsidRPr="00B537DA" w14:paraId="3A3C44E5" w14:textId="77777777" w:rsidTr="005C4751">
        <w:tc>
          <w:tcPr>
            <w:tcW w:w="562" w:type="dxa"/>
          </w:tcPr>
          <w:p w14:paraId="33734AA3" w14:textId="7F851A78" w:rsidR="00104816" w:rsidRDefault="00104816" w:rsidP="0010481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9032F58" w14:textId="5D456C92" w:rsidR="00104816" w:rsidRDefault="00104816" w:rsidP="0010481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1 y 5 son numéricos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bookmarkEnd w:id="4"/>
      <w:bookmarkEnd w:id="5"/>
    </w:tbl>
    <w:p w14:paraId="1E81332F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955775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54904F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D511D74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E39FD1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676E3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9EF5B2E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E89C8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CAB578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9A06DA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A9C385A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62A9882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297576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E579442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8928B7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E678D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8C1F97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6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6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6AA490A9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64E9510" w14:textId="77777777" w:rsidR="00187426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FB94F58" w14:textId="77777777" w:rsidR="00187426" w:rsidRPr="00182D60" w:rsidRDefault="00187426" w:rsidP="00187426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7" w:name="_Toc160527585"/>
      <w:r w:rsidRPr="003F5278">
        <w:t>Formato de carátula de salida</w:t>
      </w:r>
      <w:bookmarkEnd w:id="7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1325B638" w14:textId="77777777" w:rsidR="00187426" w:rsidRPr="00230F5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28CC2E41" w14:textId="77777777" w:rsidR="00187426" w:rsidRPr="00230F5A" w:rsidRDefault="00187426" w:rsidP="00187426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  <w:r w:rsidR="00000000">
        <w:pict w14:anchorId="0447D84C">
          <v:group id="Grupo 1" o:spid="_x0000_s2050" style="width:416pt;height:111.5pt;mso-position-horizontal-relative:char;mso-position-vertical-relative:line" coordsize="9936,1832">
            <v:shape id="Freeform 3" o:spid="_x0000_s2051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52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2FE1DF21" w14:textId="77777777" w:rsidR="00187426" w:rsidRDefault="00187426" w:rsidP="00187426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0739BFFF" w14:textId="77777777" w:rsidR="00187426" w:rsidRDefault="00187426" w:rsidP="00187426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4D87464B" w14:textId="77777777" w:rsidR="00187426" w:rsidRDefault="00187426" w:rsidP="00187426">
                    <w:pPr>
                      <w:spacing w:before="1"/>
                      <w:rPr>
                        <w:sz w:val="20"/>
                      </w:rPr>
                    </w:pPr>
                  </w:p>
                  <w:p w14:paraId="59A08EF9" w14:textId="77777777" w:rsidR="00187426" w:rsidRDefault="00187426" w:rsidP="00187426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7F99DD97" w14:textId="77777777" w:rsidR="00187426" w:rsidRDefault="00187426" w:rsidP="00187426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4CD6E2B7" w14:textId="77777777" w:rsidR="00187426" w:rsidRDefault="00187426" w:rsidP="00187426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187426" w:rsidRPr="00F45E53" w14:paraId="251D2C67" w14:textId="77777777" w:rsidTr="005C4751">
        <w:trPr>
          <w:trHeight w:val="268"/>
        </w:trPr>
        <w:tc>
          <w:tcPr>
            <w:tcW w:w="862" w:type="dxa"/>
          </w:tcPr>
          <w:p w14:paraId="3C173806" w14:textId="77777777" w:rsidR="00187426" w:rsidRPr="00F45E53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61CD11CC" w14:textId="77777777" w:rsidR="00187426" w:rsidRPr="00F45E53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1330B43A" w14:textId="77777777" w:rsidR="00187426" w:rsidRPr="00F45E53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4E7EC4E0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0539ADE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52691A27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87426" w:rsidRPr="00F45E53" w14:paraId="13ED3E54" w14:textId="77777777" w:rsidTr="005C4751">
        <w:trPr>
          <w:trHeight w:val="268"/>
        </w:trPr>
        <w:tc>
          <w:tcPr>
            <w:tcW w:w="862" w:type="dxa"/>
          </w:tcPr>
          <w:p w14:paraId="6B3D23E9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2397A033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AE9966D" w14:textId="77777777" w:rsidR="00187426" w:rsidRPr="00F45E53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3E3C9B87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36277245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2578D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5BFE0F32" w14:textId="77777777" w:rsidTr="005C4751">
        <w:trPr>
          <w:trHeight w:val="268"/>
        </w:trPr>
        <w:tc>
          <w:tcPr>
            <w:tcW w:w="862" w:type="dxa"/>
          </w:tcPr>
          <w:p w14:paraId="0F7CE5F3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58E4F0E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F7B9344" w14:textId="17979905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42CD86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1BFCE41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6587E9D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87426" w:rsidRPr="00F45E53" w14:paraId="7C6F0A14" w14:textId="77777777" w:rsidTr="005C4751">
        <w:trPr>
          <w:trHeight w:val="268"/>
        </w:trPr>
        <w:tc>
          <w:tcPr>
            <w:tcW w:w="862" w:type="dxa"/>
          </w:tcPr>
          <w:p w14:paraId="3C99D9EA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7549BD4C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EFFDE7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19EC52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A37DB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BFDA34F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21B60A97" w14:textId="77777777" w:rsidTr="005C4751">
        <w:trPr>
          <w:trHeight w:val="268"/>
        </w:trPr>
        <w:tc>
          <w:tcPr>
            <w:tcW w:w="862" w:type="dxa"/>
          </w:tcPr>
          <w:p w14:paraId="4AE28F2F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09BE9E5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68DEA5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5A321B8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4F563393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39057714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DF36CC" w:rsidRPr="00F45E53" w14:paraId="6ED13114" w14:textId="77777777" w:rsidTr="005C4751">
        <w:trPr>
          <w:trHeight w:val="268"/>
        </w:trPr>
        <w:tc>
          <w:tcPr>
            <w:tcW w:w="862" w:type="dxa"/>
          </w:tcPr>
          <w:p w14:paraId="5FC111E7" w14:textId="77777777" w:rsidR="00DF36CC" w:rsidRPr="00F45E53" w:rsidRDefault="00DF36CC" w:rsidP="00DF36C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0CD8BCF6" w14:textId="77777777" w:rsidR="00DF36CC" w:rsidRPr="00F45E53" w:rsidRDefault="00DF36CC" w:rsidP="00DF36C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D5EE60" w14:textId="05D8FCE0" w:rsidR="00DF36CC" w:rsidRPr="00F45E53" w:rsidRDefault="00DF36CC" w:rsidP="00AB11E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11E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644F34E2" w14:textId="123308F4" w:rsidR="00DF36CC" w:rsidRPr="00E95D9E" w:rsidRDefault="00DF36CC" w:rsidP="00AB11E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95D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</w:t>
            </w:r>
            <w:r w:rsidR="00AB11E6" w:rsidRPr="00E95D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. </w:t>
            </w:r>
            <w:r w:rsidRPr="00E95D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Cantidad de </w:t>
            </w:r>
            <w:proofErr w:type="spellStart"/>
            <w:r w:rsidRPr="00E95D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Pr="00E95D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talle</w:t>
            </w:r>
          </w:p>
        </w:tc>
        <w:tc>
          <w:tcPr>
            <w:tcW w:w="851" w:type="dxa"/>
          </w:tcPr>
          <w:p w14:paraId="4DAC9B44" w14:textId="77777777" w:rsidR="00DF36CC" w:rsidRPr="00F45E53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71CD5F62" w14:textId="7B63E7FF" w:rsidR="00DF36CC" w:rsidRPr="00F45E53" w:rsidRDefault="00787368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DF36CC" w:rsidRPr="00F45E53" w14:paraId="28620B17" w14:textId="77777777" w:rsidTr="005C4751">
        <w:trPr>
          <w:trHeight w:val="268"/>
        </w:trPr>
        <w:tc>
          <w:tcPr>
            <w:tcW w:w="862" w:type="dxa"/>
          </w:tcPr>
          <w:p w14:paraId="6A54BD7B" w14:textId="77777777" w:rsidR="00DF36CC" w:rsidRPr="00F45E53" w:rsidRDefault="00DF36CC" w:rsidP="00DF36C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4FF60334" w14:textId="77777777" w:rsidR="00DF36CC" w:rsidRPr="00F45E53" w:rsidRDefault="00DF36CC" w:rsidP="00DF36C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BE5D4D5" w14:textId="24BDA10B" w:rsidR="00DF36CC" w:rsidRDefault="00DF36CC" w:rsidP="00AB11E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11E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2</w:t>
            </w:r>
          </w:p>
        </w:tc>
        <w:tc>
          <w:tcPr>
            <w:tcW w:w="6095" w:type="dxa"/>
          </w:tcPr>
          <w:p w14:paraId="5A7FD958" w14:textId="77777777" w:rsidR="00DF36CC" w:rsidRPr="00E95D9E" w:rsidRDefault="00DF36CC" w:rsidP="00AB11E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95D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LOCALIDADES CON INFORMACION</w:t>
            </w:r>
          </w:p>
          <w:p w14:paraId="7C51F22D" w14:textId="6042E9CF" w:rsidR="00DF36CC" w:rsidRPr="00E95D9E" w:rsidRDefault="00DF36CC" w:rsidP="00AB11E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95D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Es un </w:t>
            </w:r>
            <w:proofErr w:type="spellStart"/>
            <w:r w:rsidRPr="00E95D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istinct</w:t>
            </w:r>
            <w:proofErr w:type="spellEnd"/>
            <w:r w:rsidRPr="00E95D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al campo 2 (comunas)</w:t>
            </w:r>
          </w:p>
        </w:tc>
        <w:tc>
          <w:tcPr>
            <w:tcW w:w="851" w:type="dxa"/>
          </w:tcPr>
          <w:p w14:paraId="6EC4A40D" w14:textId="77777777" w:rsidR="00DF36CC" w:rsidRPr="00F45E53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8D682BC" w14:textId="42C82656" w:rsidR="00DF36CC" w:rsidRDefault="00787368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DF36CC" w:rsidRPr="00F45E53" w14:paraId="5F96A9D8" w14:textId="77777777" w:rsidTr="005C4751">
        <w:trPr>
          <w:trHeight w:val="268"/>
        </w:trPr>
        <w:tc>
          <w:tcPr>
            <w:tcW w:w="862" w:type="dxa"/>
          </w:tcPr>
          <w:p w14:paraId="54502BF3" w14:textId="77777777" w:rsidR="00DF36CC" w:rsidRPr="00F45E53" w:rsidRDefault="00DF36CC" w:rsidP="00DF36C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2B2E4C4" w14:textId="77777777" w:rsidR="00DF36CC" w:rsidRPr="00F45E53" w:rsidRDefault="00DF36CC" w:rsidP="00DF36C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3FF04BA" w14:textId="0C9B7FF9" w:rsidR="00DF36CC" w:rsidRDefault="00DF36CC" w:rsidP="00AB11E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11E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C4</w:t>
            </w:r>
          </w:p>
        </w:tc>
        <w:tc>
          <w:tcPr>
            <w:tcW w:w="6095" w:type="dxa"/>
          </w:tcPr>
          <w:p w14:paraId="4E7B273E" w14:textId="77777777" w:rsidR="00DF36CC" w:rsidRPr="00E95D9E" w:rsidRDefault="00DF36CC" w:rsidP="00AB11E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95D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 A FIN DE MES CUENTAS CORRIENTES</w:t>
            </w:r>
          </w:p>
          <w:p w14:paraId="5DD136AA" w14:textId="77777777" w:rsidR="005F7E53" w:rsidRPr="00E95D9E" w:rsidRDefault="005F7E53" w:rsidP="00AB11E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95D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uma campo 5 (saldo a fin de mes) cuando el campo 1 </w:t>
            </w:r>
          </w:p>
          <w:p w14:paraId="04A1101A" w14:textId="2514AD7E" w:rsidR="005F7E53" w:rsidRPr="00E95D9E" w:rsidRDefault="005F7E53" w:rsidP="00AB11E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95D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Identificación del producto) es igual 510 o 511</w:t>
            </w:r>
          </w:p>
          <w:p w14:paraId="10EFFFB9" w14:textId="3385E965" w:rsidR="00DF36CC" w:rsidRPr="00E95D9E" w:rsidRDefault="00DF36CC" w:rsidP="00AB11E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</w:tcPr>
          <w:p w14:paraId="62321992" w14:textId="77777777" w:rsidR="00DF36CC" w:rsidRPr="00F45E53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370BED2D" w14:textId="50DF8AFE" w:rsidR="00DF36CC" w:rsidRDefault="00787368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DF36CC" w:rsidRPr="00F45E53" w14:paraId="1993EA40" w14:textId="77777777" w:rsidTr="005C4751">
        <w:trPr>
          <w:trHeight w:val="268"/>
        </w:trPr>
        <w:tc>
          <w:tcPr>
            <w:tcW w:w="862" w:type="dxa"/>
          </w:tcPr>
          <w:p w14:paraId="31FE9CC9" w14:textId="77777777" w:rsidR="00DF36CC" w:rsidRPr="00F45E53" w:rsidRDefault="00DF36CC" w:rsidP="00DF36C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0FD19248" w14:textId="77777777" w:rsidR="00DF36CC" w:rsidRPr="00F45E53" w:rsidRDefault="00DF36CC" w:rsidP="00DF36C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5E57DAA" w14:textId="5B2641D3" w:rsidR="00DF36CC" w:rsidRDefault="00DF36CC" w:rsidP="00AB11E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11E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C5</w:t>
            </w:r>
          </w:p>
        </w:tc>
        <w:tc>
          <w:tcPr>
            <w:tcW w:w="6095" w:type="dxa"/>
          </w:tcPr>
          <w:p w14:paraId="13FEAA6B" w14:textId="77777777" w:rsidR="00DF36CC" w:rsidRPr="00E95D9E" w:rsidRDefault="00DF36CC" w:rsidP="00AB11E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95D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 A FIN DE MES DEPOSITOS A PLAZO</w:t>
            </w:r>
          </w:p>
          <w:p w14:paraId="2A16B93A" w14:textId="77777777" w:rsidR="00883631" w:rsidRPr="00E95D9E" w:rsidRDefault="00883631" w:rsidP="00AB11E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95D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uma campo 5 (saldo a fin de mes) cuando el campo 1 </w:t>
            </w:r>
          </w:p>
          <w:p w14:paraId="44CCAB27" w14:textId="73B89524" w:rsidR="00883631" w:rsidRPr="00E95D9E" w:rsidRDefault="00883631" w:rsidP="00AB11E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95D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Identificación del producto) es igual a 609, 610, 620 o 630</w:t>
            </w:r>
          </w:p>
          <w:p w14:paraId="4CCDF3D5" w14:textId="44106DC0" w:rsidR="00883631" w:rsidRPr="00E95D9E" w:rsidRDefault="00883631" w:rsidP="00AB11E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</w:tcPr>
          <w:p w14:paraId="141005C7" w14:textId="77777777" w:rsidR="00DF36CC" w:rsidRPr="00F45E53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45BA5D23" w14:textId="0AB43A92" w:rsidR="00DF36CC" w:rsidRDefault="00787368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DF36CC" w:rsidRPr="00F45E53" w14:paraId="69020008" w14:textId="77777777" w:rsidTr="005C4751">
        <w:trPr>
          <w:trHeight w:val="268"/>
        </w:trPr>
        <w:tc>
          <w:tcPr>
            <w:tcW w:w="862" w:type="dxa"/>
          </w:tcPr>
          <w:p w14:paraId="5A8E4741" w14:textId="77777777" w:rsidR="00DF36CC" w:rsidRPr="00F45E53" w:rsidRDefault="00DF36CC" w:rsidP="00DF36C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1F5076AF" w14:textId="77777777" w:rsidR="00DF36CC" w:rsidRPr="00F45E53" w:rsidRDefault="00DF36CC" w:rsidP="00DF36C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CE5EAE4" w14:textId="6450BB18" w:rsidR="00DF36CC" w:rsidRDefault="00DF36CC" w:rsidP="00AB11E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11E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C6</w:t>
            </w:r>
          </w:p>
        </w:tc>
        <w:tc>
          <w:tcPr>
            <w:tcW w:w="6095" w:type="dxa"/>
          </w:tcPr>
          <w:p w14:paraId="1E47136C" w14:textId="77777777" w:rsidR="00DF36CC" w:rsidRPr="00E95D9E" w:rsidRDefault="00DF36CC" w:rsidP="00AB11E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95D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 A FIN DE MES DEPOSITOS DE AHORRO A PLAZO</w:t>
            </w:r>
          </w:p>
          <w:p w14:paraId="27C0D4CD" w14:textId="77777777" w:rsidR="00883631" w:rsidRPr="00E95D9E" w:rsidRDefault="00883631" w:rsidP="00AB11E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95D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 A FIN DE MES DEPOSITOS A PLAZO</w:t>
            </w:r>
          </w:p>
          <w:p w14:paraId="2BB089A6" w14:textId="77777777" w:rsidR="00883631" w:rsidRPr="00E95D9E" w:rsidRDefault="00883631" w:rsidP="00AB11E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95D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uma campo 5 (saldo a fin de mes) cuando el campo 1 </w:t>
            </w:r>
          </w:p>
          <w:p w14:paraId="741DDF8D" w14:textId="12C81AD5" w:rsidR="00883631" w:rsidRPr="00E95D9E" w:rsidRDefault="00883631" w:rsidP="00AB11E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95D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Identificación del producto) es igual a 710, 720, 740 o 750.</w:t>
            </w:r>
          </w:p>
        </w:tc>
        <w:tc>
          <w:tcPr>
            <w:tcW w:w="851" w:type="dxa"/>
          </w:tcPr>
          <w:p w14:paraId="39162566" w14:textId="77777777" w:rsidR="00DF36CC" w:rsidRPr="00F45E53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21A59997" w14:textId="3F37B2CE" w:rsidR="00DF36CC" w:rsidRDefault="00787368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DF36CC" w:rsidRPr="00F45E53" w14:paraId="750D5C24" w14:textId="77777777" w:rsidTr="005C4751">
        <w:trPr>
          <w:trHeight w:val="268"/>
        </w:trPr>
        <w:tc>
          <w:tcPr>
            <w:tcW w:w="862" w:type="dxa"/>
          </w:tcPr>
          <w:p w14:paraId="6D3AC6B6" w14:textId="77777777" w:rsidR="00DF36CC" w:rsidRPr="00F45E53" w:rsidRDefault="00DF36CC" w:rsidP="00DF36C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1</w:t>
            </w:r>
          </w:p>
        </w:tc>
        <w:tc>
          <w:tcPr>
            <w:tcW w:w="425" w:type="dxa"/>
          </w:tcPr>
          <w:p w14:paraId="02E637B2" w14:textId="77777777" w:rsidR="00DF36CC" w:rsidRPr="00F45E53" w:rsidRDefault="00DF36CC" w:rsidP="00DF36C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4F359A4" w14:textId="77777777" w:rsidR="00DF36CC" w:rsidRPr="00F45E53" w:rsidRDefault="00DF36CC" w:rsidP="00DF36C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16C2C857" w14:textId="77777777" w:rsidR="00DF36CC" w:rsidRPr="00F45E53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498C8154" w14:textId="77777777" w:rsidR="00DF36CC" w:rsidRPr="00F45E53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2E4A578C" w14:textId="77777777" w:rsidR="00DF36CC" w:rsidRPr="00F45E53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1C94B975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109B7208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36725D0C" w14:textId="77777777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C685B6A" w14:textId="77777777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87426" w:rsidRPr="00F45E53" w14:paraId="085682EC" w14:textId="77777777" w:rsidTr="005C4751">
        <w:trPr>
          <w:trHeight w:val="244"/>
        </w:trPr>
        <w:tc>
          <w:tcPr>
            <w:tcW w:w="4815" w:type="dxa"/>
          </w:tcPr>
          <w:p w14:paraId="2A87EB58" w14:textId="77777777" w:rsidR="00187426" w:rsidRPr="00F45E53" w:rsidRDefault="00187426" w:rsidP="005C475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B5C4FC8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F6D8A10" w14:textId="77777777" w:rsidR="00187426" w:rsidRPr="00F45E53" w:rsidRDefault="00187426" w:rsidP="005C475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2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187426" w:rsidRPr="00F45E53" w14:paraId="5F7CA0BE" w14:textId="77777777" w:rsidTr="005C4751">
        <w:trPr>
          <w:trHeight w:val="242"/>
        </w:trPr>
        <w:tc>
          <w:tcPr>
            <w:tcW w:w="4815" w:type="dxa"/>
          </w:tcPr>
          <w:p w14:paraId="79E95BEA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8782B74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27B5F8" w14:textId="63F7031F" w:rsidR="00187426" w:rsidRPr="00F45E53" w:rsidRDefault="00187426" w:rsidP="005C475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,8,9</w:t>
            </w:r>
          </w:p>
        </w:tc>
      </w:tr>
    </w:tbl>
    <w:p w14:paraId="4B2F74F6" w14:textId="77777777" w:rsidR="00187426" w:rsidRPr="00F45E53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76A6D655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9797A54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456E7AB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55026E66" w14:textId="36513124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</w:t>
      </w:r>
      <w:r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</w:t>
      </w:r>
      <w:r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0</w:t>
      </w:r>
      <w:r w:rsidR="00DF68DD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0111</w:t>
      </w:r>
      <w:r w:rsidR="00DF68DD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1111111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333</w:t>
      </w:r>
      <w:r w:rsidR="00DF68DD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3333333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33333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595232BE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1718E3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4102F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56D84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  <w:b w:val="0"/>
          <w:bCs/>
          <w:color w:val="4472C4" w:themeColor="accent1"/>
        </w:rPr>
      </w:pPr>
      <w:bookmarkStart w:id="8" w:name="_Toc160527586"/>
      <w:r w:rsidRPr="00230F5A">
        <w:rPr>
          <w:rFonts w:cs="Times New Roman"/>
        </w:rPr>
        <w:t>Definición de nombres</w:t>
      </w:r>
      <w:bookmarkEnd w:id="8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42B47349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9" w:name="_Hlk150869745"/>
    </w:p>
    <w:bookmarkEnd w:id="9"/>
    <w:p w14:paraId="1FB7A0A5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29AADB6" w14:textId="77777777" w:rsidR="00187426" w:rsidRPr="00A96CA0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10" w:name="_Toc160527587"/>
      <w:r w:rsidRPr="00A96CA0">
        <w:t>Archivo de salida a dest</w:t>
      </w:r>
      <w:ins w:id="11" w:author="Roberto Carrasco Venegas" w:date="2023-11-27T13:21:00Z">
        <w:r w:rsidRPr="00A96CA0">
          <w:t>i</w:t>
        </w:r>
      </w:ins>
      <w:r w:rsidRPr="00A96CA0">
        <w:t>no</w:t>
      </w:r>
      <w:bookmarkEnd w:id="10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6306FBCD" w14:textId="77777777" w:rsidR="00187426" w:rsidRPr="00A96CA0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2" w:name="_Toc160527588"/>
      <w:r w:rsidRPr="00A96CA0">
        <w:t>Archivo de da</w:t>
      </w:r>
      <w:ins w:id="13" w:author="Roberto Carrasco Venegas" w:date="2023-11-27T13:24:00Z">
        <w:r w:rsidRPr="00A96CA0">
          <w:t>t</w:t>
        </w:r>
      </w:ins>
      <w:r w:rsidRPr="00A96CA0">
        <w:t>os</w:t>
      </w:r>
      <w:bookmarkEnd w:id="12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5A25EE0A" w14:textId="77777777" w:rsidTr="005C4751">
        <w:tc>
          <w:tcPr>
            <w:tcW w:w="1413" w:type="dxa"/>
          </w:tcPr>
          <w:p w14:paraId="1DF6DBC4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22599E16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3126817" w14:textId="31E676BC" w:rsidR="00187426" w:rsidRPr="00A96CA0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0</w:t>
            </w:r>
            <w:r w:rsidR="00AB11E6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543019BD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54584A44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7C29DF94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6D732AD2" w14:textId="77777777" w:rsidR="00187426" w:rsidRPr="00230F5A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4" w:name="_Toc160527589"/>
      <w:r w:rsidRPr="00230F5A">
        <w:t>Archivo Carát</w:t>
      </w:r>
      <w:r>
        <w:t>u</w:t>
      </w:r>
      <w:r w:rsidRPr="00230F5A">
        <w:t>la</w:t>
      </w:r>
      <w:bookmarkEnd w:id="14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6A622E47" w14:textId="77777777" w:rsidTr="005C4751">
        <w:tc>
          <w:tcPr>
            <w:tcW w:w="1413" w:type="dxa"/>
          </w:tcPr>
          <w:p w14:paraId="763EB67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EA0C81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53EE89A7" w14:textId="6C6F6A13" w:rsidR="00187426" w:rsidRPr="00230F5A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0</w:t>
            </w:r>
            <w:r w:rsidR="00AB11E6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0123AEE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 largo 3</w:t>
            </w:r>
          </w:p>
          <w:p w14:paraId="50F88DBB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53963BF3" w14:textId="77777777" w:rsidR="00187426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586B12B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B479AEE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5" w:name="_Hlk160526227"/>
      <w:bookmarkStart w:id="16" w:name="_Hlk151646289"/>
      <w:bookmarkStart w:id="17" w:name="_Hlk150869805"/>
      <w:bookmarkStart w:id="18" w:name="_Hlk151631830"/>
      <w:bookmarkStart w:id="19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650F9445" w14:textId="0ACD8C5E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1B805EB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BC7BC99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15"/>
    <w:p w14:paraId="289B043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DFD622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CAB90D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3CE1638C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DB4D5F7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20" w:name="_Toc160527590"/>
      <w:r>
        <w:t>Definición de correlativo</w:t>
      </w:r>
      <w:bookmarkEnd w:id="20"/>
    </w:p>
    <w:p w14:paraId="0D8131FC" w14:textId="77777777" w:rsidR="00187426" w:rsidRPr="00793B06" w:rsidRDefault="00187426" w:rsidP="00187426"/>
    <w:p w14:paraId="30674E70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1" w:name="_Toc160527591"/>
      <w:r>
        <w:t>Salida</w:t>
      </w:r>
      <w:bookmarkEnd w:id="21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638F9E1" w14:textId="77777777" w:rsidR="00187426" w:rsidRPr="00787AE9" w:rsidRDefault="00187426" w:rsidP="00187426"/>
    <w:p w14:paraId="52D6E263" w14:textId="77777777" w:rsidR="00187426" w:rsidRDefault="00187426" w:rsidP="00D42255">
      <w:pPr>
        <w:ind w:left="565"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lastRenderedPageBreak/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18B7CBE8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bookmarkEnd w:id="16"/>
    <w:bookmarkEnd w:id="17"/>
    <w:p w14:paraId="5E1631E3" w14:textId="77777777" w:rsidR="00187426" w:rsidRPr="00793B06" w:rsidRDefault="00187426" w:rsidP="00187426"/>
    <w:p w14:paraId="1484AA8F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2" w:name="_Toc160527592"/>
      <w:r>
        <w:t>Entrada</w:t>
      </w:r>
      <w:bookmarkEnd w:id="22"/>
    </w:p>
    <w:p w14:paraId="408FE24D" w14:textId="77777777" w:rsidR="00187426" w:rsidRDefault="00187426" w:rsidP="0018742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3B8D92F" w14:textId="77777777" w:rsidR="00D42255" w:rsidRPr="00B537DA" w:rsidRDefault="00D42255" w:rsidP="00D42255">
      <w:pPr>
        <w:ind w:left="516" w:firstLine="708"/>
        <w:rPr>
          <w:rFonts w:ascii="Times New Roman" w:hAnsi="Times New Roman" w:cs="Times New Roman"/>
          <w:color w:val="4472C4" w:themeColor="accent1"/>
        </w:rPr>
      </w:pPr>
      <w:bookmarkStart w:id="23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3"/>
    <w:p w14:paraId="1AE86219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00821D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18"/>
    <w:p w14:paraId="3306F6E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2D3A751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</w:pPr>
      <w:bookmarkStart w:id="24" w:name="_Toc160527593"/>
      <w:bookmarkEnd w:id="19"/>
      <w:r w:rsidRPr="00230F5A">
        <w:lastRenderedPageBreak/>
        <w:t>Definición de</w:t>
      </w:r>
      <w:r>
        <w:t xml:space="preserve"> datos por ingresar de</w:t>
      </w:r>
      <w:r w:rsidRPr="00230F5A">
        <w:t xml:space="preserve">l </w:t>
      </w:r>
      <w:r>
        <w:t>usuario (desde el Front)</w:t>
      </w:r>
      <w:bookmarkEnd w:id="24"/>
      <w:r>
        <w:t xml:space="preserve"> </w:t>
      </w:r>
      <w:r w:rsidRPr="00230F5A">
        <w:fldChar w:fldCharType="begin"/>
      </w:r>
      <w:r w:rsidRPr="00230F5A">
        <w:instrText xml:space="preserve"> XE "Definición del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6AB2BFB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134"/>
      </w:tblGrid>
      <w:tr w:rsidR="00187426" w:rsidRPr="003E2700" w14:paraId="6DBD3584" w14:textId="77777777" w:rsidTr="005C4751">
        <w:trPr>
          <w:trHeight w:val="268"/>
        </w:trPr>
        <w:tc>
          <w:tcPr>
            <w:tcW w:w="1239" w:type="dxa"/>
          </w:tcPr>
          <w:p w14:paraId="5FC3053D" w14:textId="77777777" w:rsidR="00187426" w:rsidRPr="003E2700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7ACD2D2" w14:textId="77777777" w:rsidR="00187426" w:rsidRPr="003E2700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C209E14" w14:textId="77777777" w:rsidR="00187426" w:rsidRPr="003E2700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2A5D2C4D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537940F1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187426" w:rsidRPr="003E2700" w14:paraId="18DCC485" w14:textId="77777777" w:rsidTr="005C4751">
        <w:trPr>
          <w:trHeight w:val="268"/>
        </w:trPr>
        <w:tc>
          <w:tcPr>
            <w:tcW w:w="1239" w:type="dxa"/>
          </w:tcPr>
          <w:p w14:paraId="0EBAEC3D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405873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3207B5B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20292502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14:paraId="657D741F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87426" w:rsidRPr="003E2700" w14:paraId="408CDAAC" w14:textId="77777777" w:rsidTr="005C4751">
        <w:trPr>
          <w:trHeight w:val="268"/>
        </w:trPr>
        <w:tc>
          <w:tcPr>
            <w:tcW w:w="1239" w:type="dxa"/>
          </w:tcPr>
          <w:p w14:paraId="686BF470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08D4987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4A758B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68" w:type="dxa"/>
            <w:gridSpan w:val="2"/>
          </w:tcPr>
          <w:p w14:paraId="1E8C238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134" w:type="dxa"/>
          </w:tcPr>
          <w:p w14:paraId="013A9C5A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3E745D0F" w14:textId="77777777" w:rsidTr="005C4751">
        <w:trPr>
          <w:trHeight w:val="268"/>
        </w:trPr>
        <w:tc>
          <w:tcPr>
            <w:tcW w:w="1239" w:type="dxa"/>
          </w:tcPr>
          <w:p w14:paraId="76ADD83E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64DAD1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F570C4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1EF3F841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1087A291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61F49909" w14:textId="77777777" w:rsidTr="005C4751">
        <w:trPr>
          <w:trHeight w:val="268"/>
        </w:trPr>
        <w:tc>
          <w:tcPr>
            <w:tcW w:w="1239" w:type="dxa"/>
          </w:tcPr>
          <w:p w14:paraId="1122CDC3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F3C65FD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B2184EF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5FF59F9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6CF72FE0" w14:textId="77777777" w:rsidR="00187426" w:rsidRPr="00E95D9E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DF36CC" w:rsidRPr="00F45E53" w14:paraId="3372138B" w14:textId="77777777" w:rsidTr="005C4751">
        <w:trPr>
          <w:trHeight w:val="268"/>
        </w:trPr>
        <w:tc>
          <w:tcPr>
            <w:tcW w:w="1239" w:type="dxa"/>
          </w:tcPr>
          <w:p w14:paraId="7F9FE76D" w14:textId="77777777" w:rsidR="00DF36CC" w:rsidRPr="00F45E53" w:rsidRDefault="00DF36CC" w:rsidP="00DF36C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347E35C9" w14:textId="77777777" w:rsidR="00DF36CC" w:rsidRPr="00F45E53" w:rsidRDefault="00DF36CC" w:rsidP="00DF36C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8E23D27" w14:textId="3D555A6A" w:rsidR="00DF36CC" w:rsidRPr="00F45E53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F36C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1F6999CD" w14:textId="0E7A6FB4" w:rsidR="00DF36CC" w:rsidRPr="00F45E53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F36C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144" w:type="dxa"/>
            <w:gridSpan w:val="2"/>
          </w:tcPr>
          <w:p w14:paraId="313E05D2" w14:textId="77777777" w:rsidR="00DF36CC" w:rsidRPr="00F45E53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F36CC" w:rsidRPr="00F45E53" w14:paraId="79CC2657" w14:textId="77777777" w:rsidTr="005C4751">
        <w:trPr>
          <w:trHeight w:val="268"/>
        </w:trPr>
        <w:tc>
          <w:tcPr>
            <w:tcW w:w="1239" w:type="dxa"/>
          </w:tcPr>
          <w:p w14:paraId="3A649590" w14:textId="77777777" w:rsidR="00DF36CC" w:rsidRPr="00F45E53" w:rsidRDefault="00DF36CC" w:rsidP="00DF36C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3FCA7587" w14:textId="77777777" w:rsidR="00DF36CC" w:rsidRPr="00F45E53" w:rsidRDefault="00DF36CC" w:rsidP="00DF36C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50B8911" w14:textId="0A1BF2AF" w:rsidR="00DF36CC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F36C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2</w:t>
            </w:r>
          </w:p>
        </w:tc>
        <w:tc>
          <w:tcPr>
            <w:tcW w:w="5958" w:type="dxa"/>
          </w:tcPr>
          <w:p w14:paraId="369646E4" w14:textId="6D39D014" w:rsidR="00DF36CC" w:rsidRPr="00E95D9E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95D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LOCALIDADES CON INFORMACION</w:t>
            </w:r>
          </w:p>
        </w:tc>
        <w:tc>
          <w:tcPr>
            <w:tcW w:w="1144" w:type="dxa"/>
            <w:gridSpan w:val="2"/>
          </w:tcPr>
          <w:p w14:paraId="3E2A5A04" w14:textId="77777777" w:rsidR="00DF36CC" w:rsidRPr="00F45E53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F36CC" w:rsidRPr="00F45E53" w14:paraId="4FE25AD8" w14:textId="77777777" w:rsidTr="005C4751">
        <w:trPr>
          <w:trHeight w:val="268"/>
        </w:trPr>
        <w:tc>
          <w:tcPr>
            <w:tcW w:w="1239" w:type="dxa"/>
          </w:tcPr>
          <w:p w14:paraId="27E7BE1C" w14:textId="77777777" w:rsidR="00DF36CC" w:rsidRPr="00F45E53" w:rsidRDefault="00DF36CC" w:rsidP="00DF36C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0074FE3C" w14:textId="77777777" w:rsidR="00DF36CC" w:rsidRPr="00F45E53" w:rsidRDefault="00DF36CC" w:rsidP="00DF36C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349F0E8" w14:textId="5DF08B6C" w:rsidR="00DF36CC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F36C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C4</w:t>
            </w:r>
          </w:p>
        </w:tc>
        <w:tc>
          <w:tcPr>
            <w:tcW w:w="5958" w:type="dxa"/>
          </w:tcPr>
          <w:p w14:paraId="66ABB518" w14:textId="70218752" w:rsidR="00DF36CC" w:rsidRPr="00E95D9E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95D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 A FIN DE MES CUENTAS CORRIENTES</w:t>
            </w:r>
          </w:p>
        </w:tc>
        <w:tc>
          <w:tcPr>
            <w:tcW w:w="1144" w:type="dxa"/>
            <w:gridSpan w:val="2"/>
          </w:tcPr>
          <w:p w14:paraId="644F43A1" w14:textId="77777777" w:rsidR="00DF36CC" w:rsidRPr="00F45E53" w:rsidRDefault="00DF36CC" w:rsidP="00DF36CC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F36CC" w:rsidRPr="00F45E53" w14:paraId="1AF08D11" w14:textId="77777777" w:rsidTr="005C4751">
        <w:trPr>
          <w:trHeight w:val="268"/>
        </w:trPr>
        <w:tc>
          <w:tcPr>
            <w:tcW w:w="1239" w:type="dxa"/>
          </w:tcPr>
          <w:p w14:paraId="39C3E4C4" w14:textId="77777777" w:rsidR="00DF36CC" w:rsidRPr="00F45E53" w:rsidRDefault="00DF36CC" w:rsidP="00DF36C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2B2BF3F1" w14:textId="77777777" w:rsidR="00DF36CC" w:rsidRPr="00F45E53" w:rsidRDefault="00DF36CC" w:rsidP="00DF36C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03A3BFE" w14:textId="515153DE" w:rsidR="00DF36CC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F36C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C5</w:t>
            </w:r>
          </w:p>
        </w:tc>
        <w:tc>
          <w:tcPr>
            <w:tcW w:w="5958" w:type="dxa"/>
          </w:tcPr>
          <w:p w14:paraId="651C5823" w14:textId="380B47E3" w:rsidR="00DF36CC" w:rsidRPr="00E95D9E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95D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 A FIN DE MES DEPOSITOS A PLAZO</w:t>
            </w:r>
          </w:p>
        </w:tc>
        <w:tc>
          <w:tcPr>
            <w:tcW w:w="1144" w:type="dxa"/>
            <w:gridSpan w:val="2"/>
          </w:tcPr>
          <w:p w14:paraId="0B6E20E4" w14:textId="77777777" w:rsidR="00DF36CC" w:rsidRPr="00F45E53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F36CC" w:rsidRPr="00F45E53" w14:paraId="316C9C4B" w14:textId="77777777" w:rsidTr="005C4751">
        <w:trPr>
          <w:trHeight w:val="268"/>
        </w:trPr>
        <w:tc>
          <w:tcPr>
            <w:tcW w:w="1239" w:type="dxa"/>
          </w:tcPr>
          <w:p w14:paraId="19608E89" w14:textId="77777777" w:rsidR="00DF36CC" w:rsidRPr="00F45E53" w:rsidRDefault="00DF36CC" w:rsidP="00DF36C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93" w:type="dxa"/>
          </w:tcPr>
          <w:p w14:paraId="2848CA94" w14:textId="77777777" w:rsidR="00DF36CC" w:rsidRPr="00F45E53" w:rsidRDefault="00DF36CC" w:rsidP="00DF36C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B905B12" w14:textId="23D199F2" w:rsidR="00DF36CC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F36C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C6</w:t>
            </w:r>
          </w:p>
        </w:tc>
        <w:tc>
          <w:tcPr>
            <w:tcW w:w="5958" w:type="dxa"/>
          </w:tcPr>
          <w:p w14:paraId="3C028A12" w14:textId="3B0BA185" w:rsidR="00DF36CC" w:rsidRPr="00E95D9E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95D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 A FIN DE MES DEPOSITOS DE AHORRO A PLAZO</w:t>
            </w:r>
          </w:p>
        </w:tc>
        <w:tc>
          <w:tcPr>
            <w:tcW w:w="1144" w:type="dxa"/>
            <w:gridSpan w:val="2"/>
          </w:tcPr>
          <w:p w14:paraId="4877A7C9" w14:textId="77777777" w:rsidR="00DF36CC" w:rsidRPr="00F45E53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F36CC" w:rsidRPr="00F45E53" w14:paraId="0E408F33" w14:textId="77777777" w:rsidTr="005C4751">
        <w:trPr>
          <w:trHeight w:val="268"/>
        </w:trPr>
        <w:tc>
          <w:tcPr>
            <w:tcW w:w="1239" w:type="dxa"/>
          </w:tcPr>
          <w:p w14:paraId="7B3B4937" w14:textId="4CCFB524" w:rsidR="00DF36CC" w:rsidRDefault="00DF36CC" w:rsidP="00DF36C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293" w:type="dxa"/>
          </w:tcPr>
          <w:p w14:paraId="2C74C834" w14:textId="77777777" w:rsidR="00DF36CC" w:rsidRDefault="00DF36CC" w:rsidP="00DF36C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314B3C" w14:textId="77777777" w:rsidR="00DF36CC" w:rsidRDefault="00DF36CC" w:rsidP="00DF36C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591FF631" w14:textId="77777777" w:rsidR="00DF36CC" w:rsidRPr="00FB69A2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1144" w:type="dxa"/>
            <w:gridSpan w:val="2"/>
          </w:tcPr>
          <w:p w14:paraId="3A3494E3" w14:textId="77777777" w:rsidR="00DF36CC" w:rsidRDefault="00DF36CC" w:rsidP="00DF36C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5DC25CFC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4761800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183736B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AEFAB48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078ADA1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5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5"/>
    </w:p>
    <w:p w14:paraId="74DCDA8C" w14:textId="77777777" w:rsidR="00187426" w:rsidRDefault="00187426" w:rsidP="00187426"/>
    <w:p w14:paraId="57B93048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767E2B12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74779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68DE991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0D4615C7" w14:textId="77777777" w:rsidR="00187426" w:rsidRPr="00A30C68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54BE2C50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EB6DBAC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8160A7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09C147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6" w:name="_Toc16052759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6"/>
    </w:p>
    <w:p w14:paraId="6EC979D5" w14:textId="77777777" w:rsidR="00187426" w:rsidRPr="009947CD" w:rsidRDefault="00187426" w:rsidP="00187426"/>
    <w:p w14:paraId="4253DC76" w14:textId="77777777" w:rsidR="00187426" w:rsidRDefault="00187426" w:rsidP="00187426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63D6CEA" w14:textId="77777777" w:rsidR="00187426" w:rsidRPr="009947CD" w:rsidRDefault="00187426" w:rsidP="00187426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1D8822E1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AECB5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EBC560C" w14:textId="77777777" w:rsidR="00187426" w:rsidRDefault="00187426" w:rsidP="00187426">
      <w:pPr>
        <w:pStyle w:val="Ttulo1"/>
      </w:pPr>
    </w:p>
    <w:p w14:paraId="2114DAB7" w14:textId="77777777" w:rsidR="00187426" w:rsidRPr="00230F5A" w:rsidRDefault="00187426" w:rsidP="00C4642F">
      <w:pPr>
        <w:jc w:val="center"/>
        <w:rPr>
          <w:rFonts w:ascii="Times New Roman" w:hAnsi="Times New Roman" w:cs="Times New Roman"/>
        </w:rPr>
      </w:pP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sectPr w:rsidR="00C4642F" w:rsidRPr="00230F5A" w:rsidSect="00B802F7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7A0CB" w14:textId="77777777" w:rsidR="0038788B" w:rsidRDefault="0038788B" w:rsidP="00F10206">
      <w:pPr>
        <w:spacing w:after="0" w:line="240" w:lineRule="auto"/>
      </w:pPr>
      <w:r>
        <w:separator/>
      </w:r>
    </w:p>
  </w:endnote>
  <w:endnote w:type="continuationSeparator" w:id="0">
    <w:p w14:paraId="59CFBAE4" w14:textId="77777777" w:rsidR="0038788B" w:rsidRDefault="0038788B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5925A51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104816">
          <w:rPr>
            <w:noProof/>
            <w:lang w:val="en-US" w:bidi="es-ES"/>
          </w:rPr>
          <w:t>5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A1811" w14:textId="77777777" w:rsidR="0038788B" w:rsidRDefault="0038788B" w:rsidP="00F10206">
      <w:pPr>
        <w:spacing w:after="0" w:line="240" w:lineRule="auto"/>
      </w:pPr>
      <w:r>
        <w:separator/>
      </w:r>
    </w:p>
  </w:footnote>
  <w:footnote w:type="continuationSeparator" w:id="0">
    <w:p w14:paraId="7329331E" w14:textId="77777777" w:rsidR="0038788B" w:rsidRDefault="0038788B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8C26D8F"/>
    <w:multiLevelType w:val="multilevel"/>
    <w:tmpl w:val="9F168B7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3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154D79"/>
    <w:multiLevelType w:val="multilevel"/>
    <w:tmpl w:val="C15ECCB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8" w15:restartNumberingAfterBreak="0">
    <w:nsid w:val="46FF7A65"/>
    <w:multiLevelType w:val="hybridMultilevel"/>
    <w:tmpl w:val="FD0657DC"/>
    <w:lvl w:ilvl="0" w:tplc="006A505A">
      <w:start w:val="1"/>
      <w:numFmt w:val="lowerLetter"/>
      <w:lvlText w:val="%1)"/>
      <w:lvlJc w:val="left"/>
      <w:pPr>
        <w:ind w:left="19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8" w:hanging="360"/>
      </w:pPr>
    </w:lvl>
    <w:lvl w:ilvl="2" w:tplc="0C0A001B" w:tentative="1">
      <w:start w:val="1"/>
      <w:numFmt w:val="lowerRoman"/>
      <w:lvlText w:val="%3."/>
      <w:lvlJc w:val="right"/>
      <w:pPr>
        <w:ind w:left="3358" w:hanging="180"/>
      </w:pPr>
    </w:lvl>
    <w:lvl w:ilvl="3" w:tplc="0C0A000F" w:tentative="1">
      <w:start w:val="1"/>
      <w:numFmt w:val="decimal"/>
      <w:lvlText w:val="%4."/>
      <w:lvlJc w:val="left"/>
      <w:pPr>
        <w:ind w:left="4078" w:hanging="360"/>
      </w:pPr>
    </w:lvl>
    <w:lvl w:ilvl="4" w:tplc="0C0A0019" w:tentative="1">
      <w:start w:val="1"/>
      <w:numFmt w:val="lowerLetter"/>
      <w:lvlText w:val="%5."/>
      <w:lvlJc w:val="left"/>
      <w:pPr>
        <w:ind w:left="4798" w:hanging="360"/>
      </w:pPr>
    </w:lvl>
    <w:lvl w:ilvl="5" w:tplc="0C0A001B" w:tentative="1">
      <w:start w:val="1"/>
      <w:numFmt w:val="lowerRoman"/>
      <w:lvlText w:val="%6."/>
      <w:lvlJc w:val="right"/>
      <w:pPr>
        <w:ind w:left="5518" w:hanging="180"/>
      </w:pPr>
    </w:lvl>
    <w:lvl w:ilvl="6" w:tplc="0C0A000F" w:tentative="1">
      <w:start w:val="1"/>
      <w:numFmt w:val="decimal"/>
      <w:lvlText w:val="%7."/>
      <w:lvlJc w:val="left"/>
      <w:pPr>
        <w:ind w:left="6238" w:hanging="360"/>
      </w:pPr>
    </w:lvl>
    <w:lvl w:ilvl="7" w:tplc="0C0A0019" w:tentative="1">
      <w:start w:val="1"/>
      <w:numFmt w:val="lowerLetter"/>
      <w:lvlText w:val="%8."/>
      <w:lvlJc w:val="left"/>
      <w:pPr>
        <w:ind w:left="6958" w:hanging="360"/>
      </w:pPr>
    </w:lvl>
    <w:lvl w:ilvl="8" w:tplc="0C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B4FBD"/>
    <w:multiLevelType w:val="multilevel"/>
    <w:tmpl w:val="B4466B1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7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0829375">
    <w:abstractNumId w:val="30"/>
  </w:num>
  <w:num w:numId="2" w16cid:durableId="1473911681">
    <w:abstractNumId w:val="6"/>
  </w:num>
  <w:num w:numId="3" w16cid:durableId="292367464">
    <w:abstractNumId w:val="3"/>
  </w:num>
  <w:num w:numId="4" w16cid:durableId="945768637">
    <w:abstractNumId w:val="34"/>
  </w:num>
  <w:num w:numId="5" w16cid:durableId="772287644">
    <w:abstractNumId w:val="22"/>
  </w:num>
  <w:num w:numId="6" w16cid:durableId="661935630">
    <w:abstractNumId w:val="15"/>
  </w:num>
  <w:num w:numId="7" w16cid:durableId="1125151960">
    <w:abstractNumId w:val="2"/>
  </w:num>
  <w:num w:numId="8" w16cid:durableId="1847283309">
    <w:abstractNumId w:val="20"/>
  </w:num>
  <w:num w:numId="9" w16cid:durableId="1016927766">
    <w:abstractNumId w:val="10"/>
  </w:num>
  <w:num w:numId="10" w16cid:durableId="1420102797">
    <w:abstractNumId w:val="16"/>
  </w:num>
  <w:num w:numId="11" w16cid:durableId="1512908726">
    <w:abstractNumId w:val="29"/>
  </w:num>
  <w:num w:numId="12" w16cid:durableId="1805584208">
    <w:abstractNumId w:val="36"/>
  </w:num>
  <w:num w:numId="13" w16cid:durableId="201982380">
    <w:abstractNumId w:val="27"/>
  </w:num>
  <w:num w:numId="14" w16cid:durableId="1481924749">
    <w:abstractNumId w:val="31"/>
  </w:num>
  <w:num w:numId="15" w16cid:durableId="1555118301">
    <w:abstractNumId w:val="37"/>
  </w:num>
  <w:num w:numId="16" w16cid:durableId="827289745">
    <w:abstractNumId w:val="7"/>
  </w:num>
  <w:num w:numId="17" w16cid:durableId="547763906">
    <w:abstractNumId w:val="33"/>
  </w:num>
  <w:num w:numId="18" w16cid:durableId="1677266531">
    <w:abstractNumId w:val="1"/>
  </w:num>
  <w:num w:numId="19" w16cid:durableId="2043553763">
    <w:abstractNumId w:val="35"/>
  </w:num>
  <w:num w:numId="20" w16cid:durableId="1608123661">
    <w:abstractNumId w:val="13"/>
  </w:num>
  <w:num w:numId="21" w16cid:durableId="1621300475">
    <w:abstractNumId w:val="24"/>
  </w:num>
  <w:num w:numId="22" w16cid:durableId="1720393597">
    <w:abstractNumId w:val="21"/>
  </w:num>
  <w:num w:numId="23" w16cid:durableId="715393407">
    <w:abstractNumId w:val="11"/>
  </w:num>
  <w:num w:numId="24" w16cid:durableId="30113683">
    <w:abstractNumId w:val="28"/>
  </w:num>
  <w:num w:numId="25" w16cid:durableId="418915583">
    <w:abstractNumId w:val="5"/>
  </w:num>
  <w:num w:numId="26" w16cid:durableId="1051227631">
    <w:abstractNumId w:val="4"/>
  </w:num>
  <w:num w:numId="27" w16cid:durableId="1412969208">
    <w:abstractNumId w:val="19"/>
  </w:num>
  <w:num w:numId="28" w16cid:durableId="1662732074">
    <w:abstractNumId w:val="19"/>
  </w:num>
  <w:num w:numId="29" w16cid:durableId="1503156393">
    <w:abstractNumId w:val="19"/>
  </w:num>
  <w:num w:numId="30" w16cid:durableId="1109425776">
    <w:abstractNumId w:val="19"/>
  </w:num>
  <w:num w:numId="31" w16cid:durableId="356929562">
    <w:abstractNumId w:val="0"/>
  </w:num>
  <w:num w:numId="32" w16cid:durableId="1578326445">
    <w:abstractNumId w:val="14"/>
  </w:num>
  <w:num w:numId="33" w16cid:durableId="1347290752">
    <w:abstractNumId w:val="19"/>
  </w:num>
  <w:num w:numId="34" w16cid:durableId="1783915873">
    <w:abstractNumId w:val="19"/>
  </w:num>
  <w:num w:numId="35" w16cid:durableId="388000980">
    <w:abstractNumId w:val="19"/>
  </w:num>
  <w:num w:numId="36" w16cid:durableId="409159546">
    <w:abstractNumId w:val="32"/>
  </w:num>
  <w:num w:numId="37" w16cid:durableId="1352495162">
    <w:abstractNumId w:val="23"/>
  </w:num>
  <w:num w:numId="38" w16cid:durableId="388774043">
    <w:abstractNumId w:val="25"/>
  </w:num>
  <w:num w:numId="39" w16cid:durableId="195628415">
    <w:abstractNumId w:val="26"/>
  </w:num>
  <w:num w:numId="40" w16cid:durableId="1419643837">
    <w:abstractNumId w:val="8"/>
  </w:num>
  <w:num w:numId="41" w16cid:durableId="1011957831">
    <w:abstractNumId w:val="12"/>
  </w:num>
  <w:num w:numId="42" w16cid:durableId="442574708">
    <w:abstractNumId w:val="18"/>
  </w:num>
  <w:num w:numId="43" w16cid:durableId="324893850">
    <w:abstractNumId w:val="9"/>
  </w:num>
  <w:num w:numId="44" w16cid:durableId="151912578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549C"/>
    <w:rsid w:val="00026595"/>
    <w:rsid w:val="00032746"/>
    <w:rsid w:val="00035F9D"/>
    <w:rsid w:val="000465DB"/>
    <w:rsid w:val="00051F19"/>
    <w:rsid w:val="00055995"/>
    <w:rsid w:val="00056880"/>
    <w:rsid w:val="0006551A"/>
    <w:rsid w:val="000663BD"/>
    <w:rsid w:val="000701D0"/>
    <w:rsid w:val="000803B3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4816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266"/>
    <w:rsid w:val="0014443F"/>
    <w:rsid w:val="00154B3D"/>
    <w:rsid w:val="0015616A"/>
    <w:rsid w:val="00162832"/>
    <w:rsid w:val="00163D7A"/>
    <w:rsid w:val="001647BF"/>
    <w:rsid w:val="00167584"/>
    <w:rsid w:val="0017479B"/>
    <w:rsid w:val="00182D60"/>
    <w:rsid w:val="00182DC4"/>
    <w:rsid w:val="00184622"/>
    <w:rsid w:val="00186CB0"/>
    <w:rsid w:val="00187426"/>
    <w:rsid w:val="001912BC"/>
    <w:rsid w:val="00191E60"/>
    <w:rsid w:val="0019366D"/>
    <w:rsid w:val="001943F6"/>
    <w:rsid w:val="001A2A39"/>
    <w:rsid w:val="001A5519"/>
    <w:rsid w:val="001B1D01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03C5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424C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8788B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53AE1"/>
    <w:rsid w:val="00465EE6"/>
    <w:rsid w:val="00477EA2"/>
    <w:rsid w:val="004839DA"/>
    <w:rsid w:val="004A1260"/>
    <w:rsid w:val="004A16BB"/>
    <w:rsid w:val="004A44F4"/>
    <w:rsid w:val="004A6793"/>
    <w:rsid w:val="004B23C2"/>
    <w:rsid w:val="004B7993"/>
    <w:rsid w:val="004C450B"/>
    <w:rsid w:val="004C75BD"/>
    <w:rsid w:val="004D07A5"/>
    <w:rsid w:val="004D0C43"/>
    <w:rsid w:val="004D3648"/>
    <w:rsid w:val="004D38B3"/>
    <w:rsid w:val="004E113D"/>
    <w:rsid w:val="004E65A5"/>
    <w:rsid w:val="004F0504"/>
    <w:rsid w:val="004F1CB7"/>
    <w:rsid w:val="004F39F4"/>
    <w:rsid w:val="004F47CB"/>
    <w:rsid w:val="004F4C51"/>
    <w:rsid w:val="00510095"/>
    <w:rsid w:val="00510E53"/>
    <w:rsid w:val="00513350"/>
    <w:rsid w:val="00515650"/>
    <w:rsid w:val="00522424"/>
    <w:rsid w:val="00523465"/>
    <w:rsid w:val="00562E48"/>
    <w:rsid w:val="00570E48"/>
    <w:rsid w:val="00575FEB"/>
    <w:rsid w:val="00597FD4"/>
    <w:rsid w:val="005A1F0B"/>
    <w:rsid w:val="005B5D60"/>
    <w:rsid w:val="005B65DC"/>
    <w:rsid w:val="005C5769"/>
    <w:rsid w:val="005F7E53"/>
    <w:rsid w:val="006001A7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86E84"/>
    <w:rsid w:val="0069591F"/>
    <w:rsid w:val="006A0A36"/>
    <w:rsid w:val="006A1CA8"/>
    <w:rsid w:val="006A36D6"/>
    <w:rsid w:val="006A5C5E"/>
    <w:rsid w:val="006B4D0F"/>
    <w:rsid w:val="006B70A9"/>
    <w:rsid w:val="006C08D8"/>
    <w:rsid w:val="006C571B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08E2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368"/>
    <w:rsid w:val="00787AE9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360F"/>
    <w:rsid w:val="008640F8"/>
    <w:rsid w:val="00865882"/>
    <w:rsid w:val="008661A8"/>
    <w:rsid w:val="00874BCF"/>
    <w:rsid w:val="00883631"/>
    <w:rsid w:val="0089028B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5B6"/>
    <w:rsid w:val="00A55743"/>
    <w:rsid w:val="00A64CF0"/>
    <w:rsid w:val="00A673C0"/>
    <w:rsid w:val="00A70A3A"/>
    <w:rsid w:val="00A73491"/>
    <w:rsid w:val="00A829A4"/>
    <w:rsid w:val="00A8686E"/>
    <w:rsid w:val="00A93B33"/>
    <w:rsid w:val="00AA6E30"/>
    <w:rsid w:val="00AB11E6"/>
    <w:rsid w:val="00AB33EA"/>
    <w:rsid w:val="00AB6B68"/>
    <w:rsid w:val="00AC3753"/>
    <w:rsid w:val="00AC7243"/>
    <w:rsid w:val="00AD0B4A"/>
    <w:rsid w:val="00AD1F4D"/>
    <w:rsid w:val="00AE096D"/>
    <w:rsid w:val="00AE47D9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02F7"/>
    <w:rsid w:val="00B86519"/>
    <w:rsid w:val="00B87677"/>
    <w:rsid w:val="00B90006"/>
    <w:rsid w:val="00B96893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4475"/>
    <w:rsid w:val="00BF210F"/>
    <w:rsid w:val="00BF6D54"/>
    <w:rsid w:val="00BF7B27"/>
    <w:rsid w:val="00C036AC"/>
    <w:rsid w:val="00C06B8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10D7"/>
    <w:rsid w:val="00C967A1"/>
    <w:rsid w:val="00CA0AE4"/>
    <w:rsid w:val="00CA7A3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2255"/>
    <w:rsid w:val="00D4790F"/>
    <w:rsid w:val="00D50A78"/>
    <w:rsid w:val="00D5246E"/>
    <w:rsid w:val="00D61E70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36CC"/>
    <w:rsid w:val="00DF68DD"/>
    <w:rsid w:val="00E04B2E"/>
    <w:rsid w:val="00E173FD"/>
    <w:rsid w:val="00E2662F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5D9E"/>
    <w:rsid w:val="00E9786A"/>
    <w:rsid w:val="00EA0F89"/>
    <w:rsid w:val="00EB42EB"/>
    <w:rsid w:val="00EC1139"/>
    <w:rsid w:val="00EC5056"/>
    <w:rsid w:val="00ED4238"/>
    <w:rsid w:val="00EE5443"/>
    <w:rsid w:val="00F01C2A"/>
    <w:rsid w:val="00F05DB5"/>
    <w:rsid w:val="00F10206"/>
    <w:rsid w:val="00F11750"/>
    <w:rsid w:val="00F22445"/>
    <w:rsid w:val="00F305AC"/>
    <w:rsid w:val="00F34170"/>
    <w:rsid w:val="00F35EE4"/>
    <w:rsid w:val="00F40037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87426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187426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7306-A7F7-4134-AC82-68EF1B41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300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22</cp:revision>
  <dcterms:created xsi:type="dcterms:W3CDTF">2024-03-06T13:21:00Z</dcterms:created>
  <dcterms:modified xsi:type="dcterms:W3CDTF">2024-09-05T13:01:00Z</dcterms:modified>
</cp:coreProperties>
</file>